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170"/>
      </w:tblGrid>
      <w:tr w:rsidR="0044655F" w:rsidRPr="00DE03ED" w:rsidTr="005331DA">
        <w:tc>
          <w:tcPr>
            <w:tcW w:w="9170" w:type="dxa"/>
            <w:tcBorders>
              <w:bottom w:val="single" w:sz="4" w:space="0" w:color="auto"/>
            </w:tcBorders>
            <w:shd w:val="clear" w:color="auto" w:fill="D9D9D9" w:themeFill="background1" w:themeFillShade="D9"/>
          </w:tcPr>
          <w:p w:rsidR="00A0339B" w:rsidRPr="00DE03ED" w:rsidRDefault="005C04E2" w:rsidP="00EB740F">
            <w:pPr>
              <w:pStyle w:val="af"/>
              <w:ind w:leftChars="-47" w:left="16" w:hangingChars="41" w:hanging="115"/>
              <w:rPr>
                <w:rFonts w:ascii="HG丸ｺﾞｼｯｸM-PRO" w:eastAsia="HG丸ｺﾞｼｯｸM-PRO" w:hAnsi="HG創英角ｺﾞｼｯｸUB"/>
                <w:sz w:val="28"/>
              </w:rPr>
            </w:pPr>
            <w:r w:rsidRPr="00DE03ED">
              <w:rPr>
                <w:rFonts w:ascii="HG丸ｺﾞｼｯｸM-PRO" w:eastAsia="HG丸ｺﾞｼｯｸM-PRO" w:hAnsi="HG創英角ｺﾞｼｯｸUB" w:hint="eastAsia"/>
                <w:sz w:val="28"/>
              </w:rPr>
              <w:t>事前ヒアリングシート</w:t>
            </w:r>
          </w:p>
        </w:tc>
      </w:tr>
      <w:tr w:rsidR="0044655F" w:rsidRPr="00DE03ED" w:rsidTr="005331DA">
        <w:trPr>
          <w:trHeight w:val="1531"/>
        </w:trPr>
        <w:tc>
          <w:tcPr>
            <w:tcW w:w="9170" w:type="dxa"/>
            <w:tcBorders>
              <w:top w:val="single" w:sz="4" w:space="0" w:color="auto"/>
              <w:bottom w:val="dotted" w:sz="4" w:space="0" w:color="auto"/>
            </w:tcBorders>
            <w:vAlign w:val="center"/>
          </w:tcPr>
          <w:p w:rsidR="005C04E2" w:rsidRPr="00DE03ED" w:rsidRDefault="00980327" w:rsidP="005331DA">
            <w:pPr>
              <w:rPr>
                <w:rFonts w:ascii="HG丸ｺﾞｼｯｸM-PRO" w:eastAsia="HG丸ｺﾞｼｯｸM-PRO" w:hAnsi="ＭＳ 明朝"/>
                <w:sz w:val="24"/>
              </w:rPr>
            </w:pPr>
            <w:r w:rsidRPr="00DE03ED">
              <w:rPr>
                <w:rFonts w:ascii="HG丸ｺﾞｼｯｸM-PRO" w:eastAsia="HG丸ｺﾞｼｯｸM-PRO" w:hAnsi="ＭＳ 明朝" w:hint="eastAsia"/>
                <w:sz w:val="24"/>
              </w:rPr>
              <w:t>※回答は別紙でご用意いただいても構いません。</w:t>
            </w:r>
          </w:p>
          <w:p w:rsidR="005C04E2" w:rsidRDefault="005C04E2" w:rsidP="005331DA">
            <w:pPr>
              <w:rPr>
                <w:rFonts w:ascii="HG丸ｺﾞｼｯｸM-PRO" w:eastAsia="HG丸ｺﾞｼｯｸM-PRO" w:hAnsi="ＭＳ 明朝"/>
                <w:sz w:val="24"/>
              </w:rPr>
            </w:pPr>
            <w:r w:rsidRPr="00DE03ED">
              <w:rPr>
                <w:rFonts w:ascii="HG丸ｺﾞｼｯｸM-PRO" w:eastAsia="HG丸ｺﾞｼｯｸM-PRO" w:hAnsi="ＭＳ 明朝" w:hint="eastAsia"/>
                <w:sz w:val="24"/>
              </w:rPr>
              <w:t>※回答が難しい項目については空欄でも構いません。</w:t>
            </w:r>
          </w:p>
          <w:p w:rsidR="00897519" w:rsidRPr="00DE03ED" w:rsidRDefault="00AF6848" w:rsidP="005331DA">
            <w:pPr>
              <w:ind w:left="1440" w:hangingChars="600" w:hanging="1440"/>
              <w:rPr>
                <w:rFonts w:ascii="HG丸ｺﾞｼｯｸM-PRO" w:eastAsia="HG丸ｺﾞｼｯｸM-PRO" w:hAnsi="ＭＳ 明朝"/>
                <w:sz w:val="24"/>
              </w:rPr>
            </w:pPr>
            <w:r>
              <w:rPr>
                <w:rFonts w:ascii="HG丸ｺﾞｼｯｸM-PRO" w:eastAsia="HG丸ｺﾞｼｯｸM-PRO" w:hAnsi="ＭＳ 明朝" w:hint="eastAsia"/>
                <w:sz w:val="24"/>
              </w:rPr>
              <w:t>【設置</w:t>
            </w:r>
            <w:r w:rsidR="00897519">
              <w:rPr>
                <w:rFonts w:ascii="HG丸ｺﾞｼｯｸM-PRO" w:eastAsia="HG丸ｺﾞｼｯｸM-PRO" w:hAnsi="ＭＳ 明朝" w:hint="eastAsia"/>
                <w:sz w:val="24"/>
              </w:rPr>
              <w:t>条件】コミュニティハウス、ひまわりクラブ、安吾</w:t>
            </w:r>
            <w:r w:rsidR="00E40163">
              <w:rPr>
                <w:rFonts w:ascii="HG丸ｺﾞｼｯｸM-PRO" w:eastAsia="HG丸ｺﾞｼｯｸM-PRO" w:hAnsi="ＭＳ 明朝" w:hint="eastAsia"/>
                <w:sz w:val="24"/>
              </w:rPr>
              <w:t>風の館（</w:t>
            </w:r>
            <w:r w:rsidR="00897519">
              <w:rPr>
                <w:rFonts w:ascii="HG丸ｺﾞｼｯｸM-PRO" w:eastAsia="HG丸ｺﾞｼｯｸM-PRO" w:hAnsi="ＭＳ 明朝" w:hint="eastAsia"/>
                <w:sz w:val="24"/>
              </w:rPr>
              <w:t>資料館</w:t>
            </w:r>
            <w:r w:rsidR="00E40163">
              <w:rPr>
                <w:rFonts w:ascii="HG丸ｺﾞｼｯｸM-PRO" w:eastAsia="HG丸ｺﾞｼｯｸM-PRO" w:hAnsi="ＭＳ 明朝" w:hint="eastAsia"/>
                <w:sz w:val="24"/>
              </w:rPr>
              <w:t>）の</w:t>
            </w:r>
            <w:r w:rsidR="005331DA">
              <w:rPr>
                <w:rFonts w:ascii="HG丸ｺﾞｼｯｸM-PRO" w:eastAsia="HG丸ｺﾞｼｯｸM-PRO" w:hAnsi="ＭＳ 明朝" w:hint="eastAsia"/>
                <w:sz w:val="24"/>
              </w:rPr>
              <w:t>設置</w:t>
            </w:r>
          </w:p>
        </w:tc>
      </w:tr>
      <w:tr w:rsidR="0044655F" w:rsidRPr="00DE03ED" w:rsidTr="005331DA">
        <w:trPr>
          <w:trHeight w:val="1247"/>
        </w:trPr>
        <w:tc>
          <w:tcPr>
            <w:tcW w:w="9170" w:type="dxa"/>
            <w:tcBorders>
              <w:top w:val="dotted" w:sz="4" w:space="0" w:color="auto"/>
            </w:tcBorders>
            <w:shd w:val="clear" w:color="auto" w:fill="auto"/>
            <w:vAlign w:val="center"/>
          </w:tcPr>
          <w:p w:rsidR="00E40163" w:rsidRDefault="005331DA" w:rsidP="00E40163">
            <w:pPr>
              <w:rPr>
                <w:rFonts w:ascii="HG丸ｺﾞｼｯｸM-PRO" w:eastAsia="HG丸ｺﾞｼｯｸM-PRO" w:hAnsi="ＭＳ 明朝"/>
                <w:sz w:val="24"/>
              </w:rPr>
            </w:pPr>
            <w:r>
              <w:rPr>
                <w:rFonts w:ascii="HG丸ｺﾞｼｯｸM-PRO" w:eastAsia="HG丸ｺﾞｼｯｸM-PRO" w:hAnsi="ＭＳ 明朝" w:hint="eastAsia"/>
                <w:sz w:val="24"/>
              </w:rPr>
              <w:t>対象地にチェックしてください。</w:t>
            </w:r>
          </w:p>
          <w:p w:rsidR="007C6AF0" w:rsidRPr="00DE03ED" w:rsidRDefault="00E40163" w:rsidP="00427216">
            <w:pPr>
              <w:spacing w:beforeLines="50"/>
              <w:jc w:val="center"/>
              <w:rPr>
                <w:rFonts w:ascii="HG丸ｺﾞｼｯｸM-PRO" w:eastAsia="HG丸ｺﾞｼｯｸM-PRO" w:hAnsi="ＭＳ 明朝"/>
                <w:sz w:val="24"/>
              </w:rPr>
            </w:pPr>
            <w:r>
              <w:rPr>
                <w:rFonts w:ascii="HG丸ｺﾞｼｯｸM-PRO" w:eastAsia="HG丸ｺﾞｼｯｸM-PRO" w:hAnsi="ＭＳ 明朝" w:hint="eastAsia"/>
                <w:sz w:val="24"/>
              </w:rPr>
              <w:t>　旧中央消防署跡地　・　　旧大畑少年センター</w:t>
            </w:r>
            <w:r w:rsidR="005331DA">
              <w:rPr>
                <w:rFonts w:ascii="HG丸ｺﾞｼｯｸM-PRO" w:eastAsia="HG丸ｺﾞｼｯｸM-PRO" w:hAnsi="ＭＳ 明朝" w:hint="eastAsia"/>
                <w:sz w:val="24"/>
              </w:rPr>
              <w:t>跡地</w:t>
            </w:r>
          </w:p>
        </w:tc>
      </w:tr>
      <w:tr w:rsidR="0044655F" w:rsidRPr="00DE03ED" w:rsidTr="005331DA">
        <w:trPr>
          <w:trHeight w:val="3061"/>
        </w:trPr>
        <w:tc>
          <w:tcPr>
            <w:tcW w:w="9170" w:type="dxa"/>
          </w:tcPr>
          <w:p w:rsidR="00980327" w:rsidRPr="00897519" w:rsidRDefault="00897519" w:rsidP="00897519">
            <w:pPr>
              <w:spacing w:line="320" w:lineRule="exact"/>
              <w:rPr>
                <w:rFonts w:ascii="HG丸ｺﾞｼｯｸM-PRO" w:eastAsia="HG丸ｺﾞｼｯｸM-PRO" w:hAnsi="ＭＳ 明朝"/>
                <w:sz w:val="24"/>
              </w:rPr>
            </w:pPr>
            <w:r>
              <w:rPr>
                <w:rFonts w:ascii="HG丸ｺﾞｼｯｸM-PRO" w:eastAsia="HG丸ｺﾞｼｯｸM-PRO" w:hAnsi="ＭＳ 明朝" w:hint="eastAsia"/>
                <w:sz w:val="24"/>
              </w:rPr>
              <w:t>①</w:t>
            </w:r>
            <w:r w:rsidR="009F14BD">
              <w:rPr>
                <w:rFonts w:ascii="HG丸ｺﾞｼｯｸM-PRO" w:eastAsia="HG丸ｺﾞｼｯｸM-PRO" w:hAnsi="ＭＳ 明朝" w:hint="eastAsia"/>
                <w:sz w:val="24"/>
              </w:rPr>
              <w:t>当該</w:t>
            </w:r>
            <w:r w:rsidR="000B07EE" w:rsidRPr="00897519">
              <w:rPr>
                <w:rFonts w:ascii="HG丸ｺﾞｼｯｸM-PRO" w:eastAsia="HG丸ｺﾞｼｯｸM-PRO" w:hAnsi="ＭＳ 明朝" w:hint="eastAsia"/>
                <w:sz w:val="24"/>
              </w:rPr>
              <w:t>地</w:t>
            </w:r>
            <w:r w:rsidR="009F14BD">
              <w:rPr>
                <w:rFonts w:ascii="HG丸ｺﾞｼｯｸM-PRO" w:eastAsia="HG丸ｺﾞｼｯｸM-PRO" w:hAnsi="ＭＳ 明朝" w:hint="eastAsia"/>
                <w:sz w:val="24"/>
              </w:rPr>
              <w:t>で</w:t>
            </w:r>
            <w:r w:rsidR="00386ECC" w:rsidRPr="00897519">
              <w:rPr>
                <w:rFonts w:ascii="HG丸ｺﾞｼｯｸM-PRO" w:eastAsia="HG丸ｺﾞｼｯｸM-PRO" w:hAnsi="ＭＳ 明朝" w:hint="eastAsia"/>
                <w:sz w:val="24"/>
              </w:rPr>
              <w:t>どのような</w:t>
            </w:r>
            <w:r w:rsidR="00DE03ED" w:rsidRPr="00897519">
              <w:rPr>
                <w:rFonts w:ascii="HG丸ｺﾞｼｯｸM-PRO" w:eastAsia="HG丸ｺﾞｼｯｸM-PRO" w:hAnsi="ＭＳ 明朝" w:hint="eastAsia"/>
                <w:sz w:val="24"/>
              </w:rPr>
              <w:t>施設を構想しま</w:t>
            </w:r>
            <w:r w:rsidR="00980327" w:rsidRPr="00897519">
              <w:rPr>
                <w:rFonts w:ascii="HG丸ｺﾞｼｯｸM-PRO" w:eastAsia="HG丸ｺﾞｼｯｸM-PRO" w:hAnsi="ＭＳ 明朝" w:hint="eastAsia"/>
                <w:sz w:val="24"/>
              </w:rPr>
              <w:t>すか？</w:t>
            </w:r>
            <w:r w:rsidR="003C3D68">
              <w:rPr>
                <w:rFonts w:hAnsi="ＭＳ 明朝" w:cs="ＭＳ 明朝" w:hint="eastAsia"/>
                <w:sz w:val="24"/>
              </w:rPr>
              <w:t>【</w:t>
            </w:r>
            <w:r w:rsidR="003C3D68">
              <w:rPr>
                <w:rFonts w:ascii="HG丸ｺﾞｼｯｸM-PRO" w:eastAsia="HG丸ｺﾞｼｯｸM-PRO" w:hAnsi="ＭＳ 明朝" w:hint="eastAsia"/>
                <w:sz w:val="24"/>
              </w:rPr>
              <w:t>必須】</w:t>
            </w:r>
          </w:p>
          <w:p w:rsidR="00980327" w:rsidRPr="00DE03ED" w:rsidRDefault="003A4AE4" w:rsidP="00897519">
            <w:pPr>
              <w:spacing w:line="320" w:lineRule="exact"/>
              <w:ind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施設のコンセプト、</w:t>
            </w:r>
            <w:r w:rsidR="00E40163">
              <w:rPr>
                <w:rFonts w:ascii="HG丸ｺﾞｼｯｸM-PRO" w:eastAsia="HG丸ｺﾞｼｯｸM-PRO" w:hAnsi="ＭＳ 明朝" w:hint="eastAsia"/>
                <w:sz w:val="24"/>
              </w:rPr>
              <w:t>併設可能な民間施設</w:t>
            </w:r>
            <w:r w:rsidR="00386ECC" w:rsidRPr="00DE03ED">
              <w:rPr>
                <w:rFonts w:ascii="HG丸ｺﾞｼｯｸM-PRO" w:eastAsia="HG丸ｺﾞｼｯｸM-PRO" w:hAnsi="ＭＳ 明朝" w:hint="eastAsia"/>
                <w:sz w:val="24"/>
              </w:rPr>
              <w:t>、</w:t>
            </w:r>
            <w:r w:rsidR="00E40163">
              <w:rPr>
                <w:rFonts w:ascii="HG丸ｺﾞｼｯｸM-PRO" w:eastAsia="HG丸ｺﾞｼｯｸM-PRO" w:hAnsi="ＭＳ 明朝" w:hint="eastAsia"/>
                <w:sz w:val="24"/>
              </w:rPr>
              <w:t>施設の配置、</w:t>
            </w:r>
            <w:r w:rsidR="00386ECC" w:rsidRPr="00DE03ED">
              <w:rPr>
                <w:rFonts w:ascii="HG丸ｺﾞｼｯｸM-PRO" w:eastAsia="HG丸ｺﾞｼｯｸM-PRO" w:hAnsi="ＭＳ 明朝" w:hint="eastAsia"/>
                <w:sz w:val="24"/>
              </w:rPr>
              <w:t>概ねの</w:t>
            </w:r>
            <w:r w:rsidR="006B50EC" w:rsidRPr="00DE03ED">
              <w:rPr>
                <w:rFonts w:ascii="HG丸ｺﾞｼｯｸM-PRO" w:eastAsia="HG丸ｺﾞｼｯｸM-PRO" w:hAnsi="ＭＳ 明朝" w:hint="eastAsia"/>
                <w:sz w:val="24"/>
              </w:rPr>
              <w:t>スケジュール</w:t>
            </w:r>
            <w:r w:rsidR="00980327" w:rsidRPr="00DE03ED">
              <w:rPr>
                <w:rFonts w:ascii="HG丸ｺﾞｼｯｸM-PRO" w:eastAsia="HG丸ｺﾞｼｯｸM-PRO" w:hAnsi="ＭＳ 明朝" w:hint="eastAsia"/>
                <w:sz w:val="24"/>
              </w:rPr>
              <w:t>等をお聞かせください。</w:t>
            </w:r>
          </w:p>
          <w:p w:rsidR="005C04E2" w:rsidRPr="00DE03ED" w:rsidRDefault="00980327" w:rsidP="00980327">
            <w:pPr>
              <w:rPr>
                <w:rFonts w:ascii="HG丸ｺﾞｼｯｸM-PRO" w:eastAsia="HG丸ｺﾞｼｯｸM-PRO" w:hAnsi="ＭＳ 明朝"/>
                <w:sz w:val="24"/>
              </w:rPr>
            </w:pPr>
            <w:r w:rsidRPr="00DE03ED">
              <w:rPr>
                <w:rFonts w:ascii="HG丸ｺﾞｼｯｸM-PRO" w:eastAsia="HG丸ｺﾞｼｯｸM-PRO" w:hAnsi="ＭＳ 明朝" w:hint="eastAsia"/>
                <w:sz w:val="24"/>
              </w:rPr>
              <w:t>【考え方・ご意見等】</w:t>
            </w:r>
          </w:p>
          <w:p w:rsidR="005C04E2" w:rsidRPr="00DE03ED" w:rsidRDefault="005C04E2" w:rsidP="005C04E2">
            <w:pPr>
              <w:rPr>
                <w:rFonts w:ascii="HG丸ｺﾞｼｯｸM-PRO" w:eastAsia="HG丸ｺﾞｼｯｸM-PRO" w:hAnsi="ＭＳ 明朝"/>
                <w:sz w:val="24"/>
              </w:rPr>
            </w:pPr>
          </w:p>
          <w:p w:rsidR="005C04E2" w:rsidRPr="00DE03ED" w:rsidRDefault="005C04E2" w:rsidP="005C04E2">
            <w:pPr>
              <w:rPr>
                <w:rFonts w:ascii="HG丸ｺﾞｼｯｸM-PRO" w:eastAsia="HG丸ｺﾞｼｯｸM-PRO" w:hAnsi="ＭＳ 明朝"/>
                <w:sz w:val="24"/>
              </w:rPr>
            </w:pPr>
          </w:p>
          <w:p w:rsidR="00980327" w:rsidRDefault="00980327" w:rsidP="005C04E2">
            <w:pPr>
              <w:rPr>
                <w:rFonts w:ascii="HG丸ｺﾞｼｯｸM-PRO" w:eastAsia="HG丸ｺﾞｼｯｸM-PRO" w:hAnsi="ＭＳ 明朝"/>
                <w:sz w:val="24"/>
              </w:rPr>
            </w:pPr>
          </w:p>
          <w:p w:rsidR="00E40163" w:rsidRDefault="00E40163" w:rsidP="005C04E2">
            <w:pPr>
              <w:rPr>
                <w:rFonts w:ascii="HG丸ｺﾞｼｯｸM-PRO" w:eastAsia="HG丸ｺﾞｼｯｸM-PRO" w:hAnsi="ＭＳ 明朝"/>
                <w:sz w:val="24"/>
              </w:rPr>
            </w:pPr>
          </w:p>
          <w:p w:rsidR="00E40163" w:rsidRDefault="00E40163" w:rsidP="005C04E2">
            <w:pPr>
              <w:rPr>
                <w:rFonts w:ascii="HG丸ｺﾞｼｯｸM-PRO" w:eastAsia="HG丸ｺﾞｼｯｸM-PRO" w:hAnsi="ＭＳ 明朝"/>
                <w:sz w:val="24"/>
              </w:rPr>
            </w:pPr>
          </w:p>
          <w:p w:rsidR="005331DA" w:rsidRDefault="005331DA" w:rsidP="005C04E2">
            <w:pPr>
              <w:rPr>
                <w:rFonts w:ascii="HG丸ｺﾞｼｯｸM-PRO" w:eastAsia="HG丸ｺﾞｼｯｸM-PRO" w:hAnsi="ＭＳ 明朝"/>
                <w:sz w:val="24"/>
              </w:rPr>
            </w:pPr>
          </w:p>
          <w:p w:rsidR="005331DA" w:rsidRDefault="005331DA" w:rsidP="005C04E2">
            <w:pPr>
              <w:rPr>
                <w:rFonts w:ascii="HG丸ｺﾞｼｯｸM-PRO" w:eastAsia="HG丸ｺﾞｼｯｸM-PRO" w:hAnsi="ＭＳ 明朝"/>
                <w:sz w:val="24"/>
              </w:rPr>
            </w:pPr>
          </w:p>
          <w:p w:rsidR="005331DA" w:rsidRDefault="005331DA" w:rsidP="005C04E2">
            <w:pPr>
              <w:rPr>
                <w:rFonts w:ascii="HG丸ｺﾞｼｯｸM-PRO" w:eastAsia="HG丸ｺﾞｼｯｸM-PRO" w:hAnsi="ＭＳ 明朝"/>
                <w:sz w:val="24"/>
              </w:rPr>
            </w:pPr>
          </w:p>
          <w:p w:rsidR="005331DA" w:rsidRDefault="005331DA" w:rsidP="005C04E2">
            <w:pPr>
              <w:rPr>
                <w:rFonts w:ascii="HG丸ｺﾞｼｯｸM-PRO" w:eastAsia="HG丸ｺﾞｼｯｸM-PRO" w:hAnsi="ＭＳ 明朝"/>
                <w:sz w:val="24"/>
              </w:rPr>
            </w:pPr>
          </w:p>
          <w:p w:rsidR="005331DA" w:rsidRDefault="005331DA" w:rsidP="005C04E2">
            <w:pPr>
              <w:rPr>
                <w:rFonts w:ascii="HG丸ｺﾞｼｯｸM-PRO" w:eastAsia="HG丸ｺﾞｼｯｸM-PRO" w:hAnsi="ＭＳ 明朝"/>
                <w:sz w:val="24"/>
              </w:rPr>
            </w:pPr>
          </w:p>
          <w:p w:rsidR="00A0339B" w:rsidRPr="00DE03ED" w:rsidRDefault="00A0339B" w:rsidP="00A0339B">
            <w:pPr>
              <w:rPr>
                <w:rFonts w:ascii="HG丸ｺﾞｼｯｸM-PRO" w:eastAsia="HG丸ｺﾞｼｯｸM-PRO" w:hAnsi="ＭＳ 明朝"/>
                <w:sz w:val="24"/>
              </w:rPr>
            </w:pPr>
          </w:p>
        </w:tc>
      </w:tr>
      <w:tr w:rsidR="0044655F" w:rsidRPr="00DE03ED" w:rsidTr="005331DA">
        <w:tc>
          <w:tcPr>
            <w:tcW w:w="9170" w:type="dxa"/>
          </w:tcPr>
          <w:p w:rsidR="005C04E2" w:rsidRPr="00897519" w:rsidRDefault="00897519" w:rsidP="00897519">
            <w:pPr>
              <w:spacing w:line="320" w:lineRule="exact"/>
              <w:rPr>
                <w:rFonts w:ascii="HG丸ｺﾞｼｯｸM-PRO" w:eastAsia="HG丸ｺﾞｼｯｸM-PRO" w:hAnsi="ＭＳ 明朝"/>
                <w:sz w:val="24"/>
              </w:rPr>
            </w:pPr>
            <w:r>
              <w:rPr>
                <w:rFonts w:ascii="HG丸ｺﾞｼｯｸM-PRO" w:eastAsia="HG丸ｺﾞｼｯｸM-PRO" w:hAnsi="ＭＳ 明朝" w:hint="eastAsia"/>
                <w:sz w:val="24"/>
              </w:rPr>
              <w:t>②</w:t>
            </w:r>
            <w:r w:rsidR="00E40163">
              <w:rPr>
                <w:rFonts w:ascii="HG丸ｺﾞｼｯｸM-PRO" w:eastAsia="HG丸ｺﾞｼｯｸM-PRO" w:hAnsi="ＭＳ 明朝" w:hint="eastAsia"/>
                <w:sz w:val="24"/>
              </w:rPr>
              <w:t>事業方式</w:t>
            </w:r>
            <w:r w:rsidR="009F14BD">
              <w:rPr>
                <w:rFonts w:ascii="HG丸ｺﾞｼｯｸM-PRO" w:eastAsia="HG丸ｺﾞｼｯｸM-PRO" w:hAnsi="ＭＳ 明朝" w:hint="eastAsia"/>
                <w:sz w:val="24"/>
              </w:rPr>
              <w:t>はどのように考えますか？</w:t>
            </w:r>
            <w:r w:rsidR="003C3D68">
              <w:rPr>
                <w:rFonts w:ascii="HG丸ｺﾞｼｯｸM-PRO" w:eastAsia="HG丸ｺﾞｼｯｸM-PRO" w:hAnsi="ＭＳ 明朝" w:hint="eastAsia"/>
                <w:sz w:val="24"/>
              </w:rPr>
              <w:t>【必須】</w:t>
            </w:r>
          </w:p>
          <w:p w:rsidR="00897519" w:rsidRPr="00897519" w:rsidRDefault="00E40163" w:rsidP="00897519">
            <w:pPr>
              <w:spacing w:line="320" w:lineRule="exact"/>
              <w:ind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ＰＰＰ／</w:t>
            </w:r>
            <w:r w:rsidR="00897519" w:rsidRPr="00897519">
              <w:rPr>
                <w:rFonts w:ascii="HG丸ｺﾞｼｯｸM-PRO" w:eastAsia="HG丸ｺﾞｼｯｸM-PRO" w:hAnsi="ＭＳ 明朝" w:hint="eastAsia"/>
                <w:sz w:val="24"/>
              </w:rPr>
              <w:t>ＰＦＩ、</w:t>
            </w:r>
            <w:r w:rsidR="009F14BD">
              <w:rPr>
                <w:rFonts w:ascii="HG丸ｺﾞｼｯｸM-PRO" w:eastAsia="HG丸ｺﾞｼｯｸM-PRO" w:hAnsi="ＭＳ 明朝" w:hint="eastAsia"/>
                <w:sz w:val="24"/>
              </w:rPr>
              <w:t>土地・建物の</w:t>
            </w:r>
            <w:r>
              <w:rPr>
                <w:rFonts w:ascii="HG丸ｺﾞｼｯｸM-PRO" w:eastAsia="HG丸ｺﾞｼｯｸM-PRO" w:hAnsi="ＭＳ 明朝" w:hint="eastAsia"/>
                <w:sz w:val="24"/>
              </w:rPr>
              <w:t>所有形態</w:t>
            </w:r>
            <w:r w:rsidR="00603B1B">
              <w:rPr>
                <w:rFonts w:ascii="HG丸ｺﾞｼｯｸM-PRO" w:eastAsia="HG丸ｺﾞｼｯｸM-PRO" w:hAnsi="ＭＳ 明朝" w:hint="eastAsia"/>
                <w:sz w:val="24"/>
              </w:rPr>
              <w:t>、事業方式に伴う市の費用負担</w:t>
            </w:r>
            <w:r w:rsidR="00897519" w:rsidRPr="00897519">
              <w:rPr>
                <w:rFonts w:ascii="HG丸ｺﾞｼｯｸM-PRO" w:eastAsia="HG丸ｺﾞｼｯｸM-PRO" w:hAnsi="ＭＳ 明朝" w:hint="eastAsia"/>
                <w:sz w:val="24"/>
              </w:rPr>
              <w:t>等をお聞かせください。</w:t>
            </w:r>
          </w:p>
          <w:p w:rsidR="00980327" w:rsidRPr="00DE03ED" w:rsidRDefault="00980327" w:rsidP="00980327">
            <w:pPr>
              <w:rPr>
                <w:rFonts w:ascii="HG丸ｺﾞｼｯｸM-PRO" w:eastAsia="HG丸ｺﾞｼｯｸM-PRO" w:hAnsi="ＭＳ 明朝"/>
                <w:sz w:val="24"/>
              </w:rPr>
            </w:pPr>
            <w:r w:rsidRPr="00DE03ED">
              <w:rPr>
                <w:rFonts w:ascii="HG丸ｺﾞｼｯｸM-PRO" w:eastAsia="HG丸ｺﾞｼｯｸM-PRO" w:hAnsi="ＭＳ 明朝" w:hint="eastAsia"/>
                <w:sz w:val="24"/>
              </w:rPr>
              <w:t>【考え方・ご意見等】</w:t>
            </w:r>
          </w:p>
          <w:p w:rsidR="006B50EC" w:rsidRPr="00DE03ED" w:rsidRDefault="006B50EC" w:rsidP="00980327">
            <w:pPr>
              <w:rPr>
                <w:rFonts w:ascii="HG丸ｺﾞｼｯｸM-PRO" w:eastAsia="HG丸ｺﾞｼｯｸM-PRO" w:hAnsi="ＭＳ 明朝"/>
                <w:sz w:val="24"/>
              </w:rPr>
            </w:pPr>
          </w:p>
          <w:p w:rsidR="00980327" w:rsidRPr="00DE03ED" w:rsidRDefault="00980327" w:rsidP="00980327">
            <w:pPr>
              <w:rPr>
                <w:rFonts w:ascii="HG丸ｺﾞｼｯｸM-PRO" w:eastAsia="HG丸ｺﾞｼｯｸM-PRO" w:hAnsi="ＭＳ 明朝"/>
                <w:sz w:val="24"/>
              </w:rPr>
            </w:pPr>
          </w:p>
          <w:p w:rsidR="009F14BD" w:rsidRDefault="009F14BD" w:rsidP="00980327">
            <w:pPr>
              <w:rPr>
                <w:rFonts w:ascii="HG丸ｺﾞｼｯｸM-PRO" w:eastAsia="HG丸ｺﾞｼｯｸM-PRO" w:hAnsi="ＭＳ 明朝"/>
                <w:sz w:val="24"/>
              </w:rPr>
            </w:pPr>
          </w:p>
          <w:p w:rsidR="005331DA" w:rsidRDefault="005331DA" w:rsidP="00980327">
            <w:pPr>
              <w:rPr>
                <w:rFonts w:ascii="HG丸ｺﾞｼｯｸM-PRO" w:eastAsia="HG丸ｺﾞｼｯｸM-PRO" w:hAnsi="ＭＳ 明朝"/>
                <w:sz w:val="24"/>
              </w:rPr>
            </w:pPr>
          </w:p>
          <w:p w:rsidR="005331DA" w:rsidRDefault="005331DA" w:rsidP="00980327">
            <w:pPr>
              <w:rPr>
                <w:rFonts w:ascii="HG丸ｺﾞｼｯｸM-PRO" w:eastAsia="HG丸ｺﾞｼｯｸM-PRO" w:hAnsi="ＭＳ 明朝"/>
                <w:sz w:val="24"/>
              </w:rPr>
            </w:pPr>
          </w:p>
          <w:p w:rsidR="005331DA" w:rsidRDefault="005331DA" w:rsidP="00980327">
            <w:pPr>
              <w:rPr>
                <w:rFonts w:ascii="HG丸ｺﾞｼｯｸM-PRO" w:eastAsia="HG丸ｺﾞｼｯｸM-PRO" w:hAnsi="ＭＳ 明朝"/>
                <w:sz w:val="24"/>
              </w:rPr>
            </w:pPr>
          </w:p>
          <w:p w:rsidR="005331DA" w:rsidRDefault="005331DA" w:rsidP="00980327">
            <w:pPr>
              <w:rPr>
                <w:rFonts w:ascii="HG丸ｺﾞｼｯｸM-PRO" w:eastAsia="HG丸ｺﾞｼｯｸM-PRO" w:hAnsi="ＭＳ 明朝"/>
                <w:sz w:val="24"/>
              </w:rPr>
            </w:pPr>
          </w:p>
          <w:p w:rsidR="005331DA" w:rsidRDefault="005331DA" w:rsidP="00980327">
            <w:pPr>
              <w:rPr>
                <w:rFonts w:ascii="HG丸ｺﾞｼｯｸM-PRO" w:eastAsia="HG丸ｺﾞｼｯｸM-PRO" w:hAnsi="ＭＳ 明朝"/>
                <w:sz w:val="24"/>
              </w:rPr>
            </w:pPr>
          </w:p>
          <w:p w:rsidR="005331DA" w:rsidRDefault="005331DA" w:rsidP="00980327">
            <w:pPr>
              <w:rPr>
                <w:rFonts w:ascii="HG丸ｺﾞｼｯｸM-PRO" w:eastAsia="HG丸ｺﾞｼｯｸM-PRO" w:hAnsi="ＭＳ 明朝"/>
                <w:sz w:val="24"/>
              </w:rPr>
            </w:pPr>
          </w:p>
          <w:p w:rsidR="005331DA" w:rsidRPr="00DE03ED" w:rsidRDefault="005331DA" w:rsidP="00980327">
            <w:pPr>
              <w:rPr>
                <w:rFonts w:ascii="HG丸ｺﾞｼｯｸM-PRO" w:eastAsia="HG丸ｺﾞｼｯｸM-PRO" w:hAnsi="ＭＳ 明朝"/>
                <w:sz w:val="24"/>
              </w:rPr>
            </w:pPr>
          </w:p>
        </w:tc>
      </w:tr>
      <w:tr w:rsidR="0044655F" w:rsidRPr="00DE03ED" w:rsidTr="005331DA">
        <w:tc>
          <w:tcPr>
            <w:tcW w:w="9170" w:type="dxa"/>
          </w:tcPr>
          <w:p w:rsidR="00897519" w:rsidRPr="00897519" w:rsidRDefault="00897519" w:rsidP="00897519">
            <w:pPr>
              <w:spacing w:line="320" w:lineRule="exact"/>
              <w:ind w:left="240" w:hangingChars="100" w:hanging="240"/>
              <w:rPr>
                <w:rFonts w:ascii="HG丸ｺﾞｼｯｸM-PRO" w:eastAsia="HG丸ｺﾞｼｯｸM-PRO"/>
                <w:sz w:val="24"/>
              </w:rPr>
            </w:pPr>
            <w:r>
              <w:rPr>
                <w:rFonts w:ascii="HG丸ｺﾞｼｯｸM-PRO" w:eastAsia="HG丸ｺﾞｼｯｸM-PRO" w:hint="eastAsia"/>
                <w:sz w:val="24"/>
              </w:rPr>
              <w:lastRenderedPageBreak/>
              <w:t>③</w:t>
            </w:r>
            <w:r w:rsidR="003A4AE4">
              <w:rPr>
                <w:rFonts w:ascii="HG丸ｺﾞｼｯｸM-PRO" w:eastAsia="HG丸ｺﾞｼｯｸM-PRO" w:hint="eastAsia"/>
                <w:sz w:val="24"/>
              </w:rPr>
              <w:t>中心市街地（古町）から人の回遊を促すとともに、それらの人々が憩うことのできるスペースや機能について、ご提案がございましたらお聞かせください。</w:t>
            </w:r>
            <w:r w:rsidR="003C3D68">
              <w:rPr>
                <w:rFonts w:ascii="HG丸ｺﾞｼｯｸM-PRO" w:eastAsia="HG丸ｺﾞｼｯｸM-PRO" w:hint="eastAsia"/>
                <w:sz w:val="24"/>
              </w:rPr>
              <w:t>【任意】</w:t>
            </w:r>
          </w:p>
          <w:p w:rsidR="00980327" w:rsidRPr="00DE03ED" w:rsidRDefault="00980327" w:rsidP="00980327">
            <w:pPr>
              <w:rPr>
                <w:rFonts w:ascii="HG丸ｺﾞｼｯｸM-PRO" w:eastAsia="HG丸ｺﾞｼｯｸM-PRO" w:hAnsi="ＭＳ 明朝"/>
                <w:sz w:val="24"/>
              </w:rPr>
            </w:pPr>
            <w:r w:rsidRPr="00DE03ED">
              <w:rPr>
                <w:rFonts w:ascii="HG丸ｺﾞｼｯｸM-PRO" w:eastAsia="HG丸ｺﾞｼｯｸM-PRO" w:hAnsi="ＭＳ 明朝" w:hint="eastAsia"/>
                <w:sz w:val="24"/>
              </w:rPr>
              <w:t>【考え方・ご意見等】</w:t>
            </w:r>
          </w:p>
          <w:p w:rsidR="00980327" w:rsidRPr="00DE03ED" w:rsidRDefault="00980327" w:rsidP="00980327">
            <w:pPr>
              <w:rPr>
                <w:rFonts w:ascii="HG丸ｺﾞｼｯｸM-PRO" w:eastAsia="HG丸ｺﾞｼｯｸM-PRO" w:hAnsi="ＭＳ 明朝"/>
                <w:sz w:val="24"/>
              </w:rPr>
            </w:pPr>
          </w:p>
          <w:p w:rsidR="006B50EC" w:rsidRDefault="006B50EC" w:rsidP="00980327">
            <w:pPr>
              <w:rPr>
                <w:rFonts w:ascii="HG丸ｺﾞｼｯｸM-PRO" w:eastAsia="HG丸ｺﾞｼｯｸM-PRO" w:hAnsi="ＭＳ 明朝"/>
                <w:sz w:val="24"/>
              </w:rPr>
            </w:pPr>
          </w:p>
          <w:p w:rsidR="00E40163" w:rsidRDefault="00E40163" w:rsidP="00980327">
            <w:pPr>
              <w:rPr>
                <w:rFonts w:ascii="HG丸ｺﾞｼｯｸM-PRO" w:eastAsia="HG丸ｺﾞｼｯｸM-PRO" w:hAnsi="ＭＳ 明朝"/>
                <w:sz w:val="24"/>
              </w:rPr>
            </w:pPr>
          </w:p>
          <w:p w:rsidR="00E40163" w:rsidRPr="00DE03ED" w:rsidRDefault="00E40163" w:rsidP="00980327">
            <w:pPr>
              <w:rPr>
                <w:rFonts w:ascii="HG丸ｺﾞｼｯｸM-PRO" w:eastAsia="HG丸ｺﾞｼｯｸM-PRO" w:hAnsi="ＭＳ 明朝"/>
                <w:sz w:val="24"/>
              </w:rPr>
            </w:pPr>
          </w:p>
          <w:p w:rsidR="00980327" w:rsidRDefault="00980327" w:rsidP="00980327">
            <w:pPr>
              <w:rPr>
                <w:rFonts w:ascii="HG丸ｺﾞｼｯｸM-PRO" w:eastAsia="HG丸ｺﾞｼｯｸM-PRO" w:hAnsi="ＭＳ 明朝"/>
                <w:sz w:val="24"/>
              </w:rPr>
            </w:pPr>
          </w:p>
          <w:p w:rsidR="003A4AE4" w:rsidRPr="00DE03ED" w:rsidRDefault="003A4AE4" w:rsidP="00980327">
            <w:pPr>
              <w:rPr>
                <w:rFonts w:ascii="HG丸ｺﾞｼｯｸM-PRO" w:eastAsia="HG丸ｺﾞｼｯｸM-PRO" w:hAnsi="ＭＳ 明朝"/>
                <w:sz w:val="24"/>
              </w:rPr>
            </w:pPr>
          </w:p>
          <w:p w:rsidR="00980327" w:rsidRPr="00DE03ED" w:rsidRDefault="00980327" w:rsidP="00980327">
            <w:pPr>
              <w:rPr>
                <w:rFonts w:ascii="HG丸ｺﾞｼｯｸM-PRO" w:eastAsia="HG丸ｺﾞｼｯｸM-PRO" w:hAnsi="ＭＳ 明朝"/>
                <w:sz w:val="24"/>
              </w:rPr>
            </w:pPr>
          </w:p>
        </w:tc>
      </w:tr>
      <w:tr w:rsidR="0044655F" w:rsidRPr="00DE03ED" w:rsidTr="005331DA">
        <w:tc>
          <w:tcPr>
            <w:tcW w:w="9170" w:type="dxa"/>
          </w:tcPr>
          <w:p w:rsidR="009B0420" w:rsidRPr="00897519" w:rsidRDefault="00897519" w:rsidP="00897519">
            <w:pPr>
              <w:spacing w:line="320" w:lineRule="exact"/>
              <w:rPr>
                <w:rFonts w:ascii="HG丸ｺﾞｼｯｸM-PRO" w:eastAsia="HG丸ｺﾞｼｯｸM-PRO"/>
                <w:sz w:val="24"/>
              </w:rPr>
            </w:pPr>
            <w:r>
              <w:rPr>
                <w:rFonts w:ascii="HG丸ｺﾞｼｯｸM-PRO" w:eastAsia="HG丸ｺﾞｼｯｸM-PRO" w:hint="eastAsia"/>
                <w:sz w:val="24"/>
              </w:rPr>
              <w:t>④</w:t>
            </w:r>
            <w:r w:rsidR="00603B1B">
              <w:rPr>
                <w:rFonts w:ascii="HG丸ｺﾞｼｯｸM-PRO" w:eastAsia="HG丸ｺﾞｼｯｸM-PRO" w:hint="eastAsia"/>
                <w:sz w:val="24"/>
              </w:rPr>
              <w:t>全体</w:t>
            </w:r>
            <w:r w:rsidR="009B0420" w:rsidRPr="00897519">
              <w:rPr>
                <w:rFonts w:ascii="HG丸ｺﾞｼｯｸM-PRO" w:eastAsia="HG丸ｺﾞｼｯｸM-PRO" w:hint="eastAsia"/>
                <w:sz w:val="24"/>
              </w:rPr>
              <w:t>事業費、資金計画はどのようにお考えですか？</w:t>
            </w:r>
            <w:r w:rsidR="003C3D68">
              <w:rPr>
                <w:rFonts w:ascii="HG丸ｺﾞｼｯｸM-PRO" w:eastAsia="HG丸ｺﾞｼｯｸM-PRO" w:hint="eastAsia"/>
                <w:sz w:val="24"/>
              </w:rPr>
              <w:t>【任意】</w:t>
            </w:r>
          </w:p>
          <w:p w:rsidR="009B0420" w:rsidRPr="00DE03ED" w:rsidRDefault="009B0420" w:rsidP="009B0420">
            <w:pPr>
              <w:rPr>
                <w:rFonts w:ascii="HG丸ｺﾞｼｯｸM-PRO" w:eastAsia="HG丸ｺﾞｼｯｸM-PRO" w:hAnsi="ＭＳ 明朝"/>
                <w:sz w:val="24"/>
              </w:rPr>
            </w:pPr>
            <w:r w:rsidRPr="00DE03ED">
              <w:rPr>
                <w:rFonts w:ascii="HG丸ｺﾞｼｯｸM-PRO" w:eastAsia="HG丸ｺﾞｼｯｸM-PRO" w:hAnsi="ＭＳ 明朝" w:hint="eastAsia"/>
                <w:sz w:val="24"/>
              </w:rPr>
              <w:t>【考え方・ご意見等】</w:t>
            </w:r>
          </w:p>
          <w:p w:rsidR="006B50EC" w:rsidRPr="00DE03ED" w:rsidRDefault="006B50EC" w:rsidP="006B50EC">
            <w:pPr>
              <w:rPr>
                <w:rFonts w:ascii="HG丸ｺﾞｼｯｸM-PRO" w:eastAsia="HG丸ｺﾞｼｯｸM-PRO" w:hAnsi="ＭＳ 明朝"/>
                <w:sz w:val="24"/>
              </w:rPr>
            </w:pPr>
          </w:p>
          <w:p w:rsidR="006B50EC" w:rsidRDefault="006B50EC" w:rsidP="006B50EC">
            <w:pPr>
              <w:rPr>
                <w:rFonts w:ascii="HG丸ｺﾞｼｯｸM-PRO" w:eastAsia="HG丸ｺﾞｼｯｸM-PRO" w:hAnsi="ＭＳ 明朝"/>
                <w:sz w:val="24"/>
              </w:rPr>
            </w:pPr>
          </w:p>
          <w:p w:rsidR="00E40163" w:rsidRDefault="00E40163" w:rsidP="006B50EC">
            <w:pPr>
              <w:rPr>
                <w:rFonts w:ascii="HG丸ｺﾞｼｯｸM-PRO" w:eastAsia="HG丸ｺﾞｼｯｸM-PRO" w:hAnsi="ＭＳ 明朝"/>
                <w:sz w:val="24"/>
              </w:rPr>
            </w:pPr>
          </w:p>
          <w:p w:rsidR="00E40163" w:rsidRPr="00DE03ED" w:rsidRDefault="00E40163" w:rsidP="006B50EC">
            <w:pPr>
              <w:rPr>
                <w:rFonts w:ascii="HG丸ｺﾞｼｯｸM-PRO" w:eastAsia="HG丸ｺﾞｼｯｸM-PRO" w:hAnsi="ＭＳ 明朝"/>
                <w:sz w:val="24"/>
              </w:rPr>
            </w:pPr>
          </w:p>
          <w:p w:rsidR="006B50EC" w:rsidRDefault="006B50EC" w:rsidP="006B50EC">
            <w:pPr>
              <w:rPr>
                <w:rFonts w:ascii="HG丸ｺﾞｼｯｸM-PRO" w:eastAsia="HG丸ｺﾞｼｯｸM-PRO" w:hAnsi="ＭＳ 明朝"/>
                <w:sz w:val="24"/>
              </w:rPr>
            </w:pPr>
          </w:p>
          <w:p w:rsidR="003A4AE4" w:rsidRPr="00DE03ED" w:rsidRDefault="003A4AE4" w:rsidP="006B50EC">
            <w:pPr>
              <w:rPr>
                <w:rFonts w:ascii="HG丸ｺﾞｼｯｸM-PRO" w:eastAsia="HG丸ｺﾞｼｯｸM-PRO" w:hAnsi="ＭＳ 明朝"/>
                <w:sz w:val="24"/>
              </w:rPr>
            </w:pPr>
          </w:p>
          <w:p w:rsidR="00897519" w:rsidRPr="00DE03ED" w:rsidRDefault="00897519" w:rsidP="00A0339B">
            <w:pPr>
              <w:rPr>
                <w:rFonts w:ascii="HG丸ｺﾞｼｯｸM-PRO" w:eastAsia="HG丸ｺﾞｼｯｸM-PRO" w:hAnsi="ＭＳ 明朝"/>
                <w:sz w:val="24"/>
              </w:rPr>
            </w:pPr>
          </w:p>
        </w:tc>
      </w:tr>
      <w:tr w:rsidR="00897519" w:rsidRPr="00DE03ED" w:rsidTr="005331DA">
        <w:tc>
          <w:tcPr>
            <w:tcW w:w="9170" w:type="dxa"/>
          </w:tcPr>
          <w:p w:rsidR="00AE254E" w:rsidRDefault="003A4AE4" w:rsidP="00897519">
            <w:pPr>
              <w:spacing w:line="320" w:lineRule="exact"/>
              <w:rPr>
                <w:rFonts w:ascii="HG丸ｺﾞｼｯｸM-PRO" w:eastAsia="HG丸ｺﾞｼｯｸM-PRO"/>
                <w:sz w:val="24"/>
              </w:rPr>
            </w:pPr>
            <w:r>
              <w:rPr>
                <w:rFonts w:ascii="HG丸ｺﾞｼｯｸM-PRO" w:eastAsia="HG丸ｺﾞｼｯｸM-PRO" w:hint="eastAsia"/>
                <w:sz w:val="24"/>
              </w:rPr>
              <w:t>⑤事業実施にあたって行政に期待する支援や配慮してほしい事項はありますか？</w:t>
            </w:r>
            <w:r w:rsidR="003C3D68">
              <w:rPr>
                <w:rFonts w:ascii="HG丸ｺﾞｼｯｸM-PRO" w:eastAsia="HG丸ｺﾞｼｯｸM-PRO" w:hint="eastAsia"/>
                <w:sz w:val="24"/>
              </w:rPr>
              <w:t>【任意】</w:t>
            </w:r>
          </w:p>
          <w:p w:rsidR="003A4AE4" w:rsidRPr="00DE03ED" w:rsidRDefault="003A4AE4" w:rsidP="003A4AE4">
            <w:pPr>
              <w:rPr>
                <w:rFonts w:ascii="HG丸ｺﾞｼｯｸM-PRO" w:eastAsia="HG丸ｺﾞｼｯｸM-PRO" w:hAnsi="ＭＳ 明朝"/>
                <w:sz w:val="24"/>
              </w:rPr>
            </w:pPr>
            <w:r w:rsidRPr="00DE03ED">
              <w:rPr>
                <w:rFonts w:ascii="HG丸ｺﾞｼｯｸM-PRO" w:eastAsia="HG丸ｺﾞｼｯｸM-PRO" w:hAnsi="ＭＳ 明朝" w:hint="eastAsia"/>
                <w:sz w:val="24"/>
              </w:rPr>
              <w:t>【考え方・ご意見等】</w:t>
            </w:r>
          </w:p>
          <w:p w:rsidR="00897519" w:rsidRDefault="00897519" w:rsidP="00897519">
            <w:pPr>
              <w:spacing w:line="320" w:lineRule="exact"/>
              <w:rPr>
                <w:rFonts w:ascii="HG丸ｺﾞｼｯｸM-PRO" w:eastAsia="HG丸ｺﾞｼｯｸM-PRO"/>
                <w:sz w:val="24"/>
              </w:rPr>
            </w:pPr>
          </w:p>
          <w:p w:rsidR="00E40163" w:rsidRDefault="00E40163" w:rsidP="00897519">
            <w:pPr>
              <w:spacing w:line="320" w:lineRule="exact"/>
              <w:rPr>
                <w:rFonts w:ascii="HG丸ｺﾞｼｯｸM-PRO" w:eastAsia="HG丸ｺﾞｼｯｸM-PRO"/>
                <w:sz w:val="24"/>
              </w:rPr>
            </w:pPr>
          </w:p>
          <w:p w:rsidR="00E40163" w:rsidRDefault="00E40163" w:rsidP="00897519">
            <w:pPr>
              <w:spacing w:line="320" w:lineRule="exact"/>
              <w:rPr>
                <w:rFonts w:ascii="HG丸ｺﾞｼｯｸM-PRO" w:eastAsia="HG丸ｺﾞｼｯｸM-PRO"/>
                <w:sz w:val="24"/>
              </w:rPr>
            </w:pPr>
          </w:p>
          <w:p w:rsidR="003A4AE4" w:rsidRDefault="003A4AE4" w:rsidP="00897519">
            <w:pPr>
              <w:spacing w:line="320" w:lineRule="exact"/>
              <w:rPr>
                <w:rFonts w:ascii="HG丸ｺﾞｼｯｸM-PRO" w:eastAsia="HG丸ｺﾞｼｯｸM-PRO"/>
                <w:sz w:val="24"/>
              </w:rPr>
            </w:pPr>
          </w:p>
          <w:p w:rsidR="003A4AE4" w:rsidRDefault="003A4AE4" w:rsidP="00897519">
            <w:pPr>
              <w:spacing w:line="320" w:lineRule="exact"/>
              <w:rPr>
                <w:rFonts w:ascii="HG丸ｺﾞｼｯｸM-PRO" w:eastAsia="HG丸ｺﾞｼｯｸM-PRO"/>
                <w:sz w:val="24"/>
              </w:rPr>
            </w:pPr>
          </w:p>
          <w:p w:rsidR="009F14BD" w:rsidRDefault="009F14BD" w:rsidP="00897519">
            <w:pPr>
              <w:spacing w:line="320" w:lineRule="exact"/>
              <w:rPr>
                <w:rFonts w:ascii="HG丸ｺﾞｼｯｸM-PRO" w:eastAsia="HG丸ｺﾞｼｯｸM-PRO"/>
                <w:sz w:val="24"/>
              </w:rPr>
            </w:pPr>
          </w:p>
          <w:p w:rsidR="00897519" w:rsidRDefault="00897519" w:rsidP="00897519">
            <w:pPr>
              <w:spacing w:line="320" w:lineRule="exact"/>
              <w:rPr>
                <w:rFonts w:ascii="HG丸ｺﾞｼｯｸM-PRO" w:eastAsia="HG丸ｺﾞｼｯｸM-PRO"/>
                <w:sz w:val="24"/>
              </w:rPr>
            </w:pPr>
          </w:p>
        </w:tc>
      </w:tr>
      <w:tr w:rsidR="006276E5" w:rsidRPr="00DE03ED" w:rsidTr="005331DA">
        <w:tc>
          <w:tcPr>
            <w:tcW w:w="9170" w:type="dxa"/>
          </w:tcPr>
          <w:p w:rsidR="006276E5" w:rsidRPr="00DE03ED" w:rsidRDefault="003A4AE4" w:rsidP="00E40163">
            <w:pPr>
              <w:rPr>
                <w:rFonts w:ascii="HG丸ｺﾞｼｯｸM-PRO" w:eastAsia="HG丸ｺﾞｼｯｸM-PRO" w:hAnsi="ＭＳ 明朝"/>
                <w:sz w:val="24"/>
              </w:rPr>
            </w:pPr>
            <w:r>
              <w:rPr>
                <w:rFonts w:ascii="HG丸ｺﾞｼｯｸM-PRO" w:eastAsia="HG丸ｺﾞｼｯｸM-PRO" w:hAnsi="ＭＳ 明朝" w:hint="eastAsia"/>
                <w:sz w:val="24"/>
              </w:rPr>
              <w:t>⑥示された条件による事業化が困難な場合、その他の活用提案がございましたらお聞かせください。</w:t>
            </w:r>
            <w:r w:rsidR="00E54424">
              <w:rPr>
                <w:rFonts w:ascii="HG丸ｺﾞｼｯｸM-PRO" w:eastAsia="HG丸ｺﾞｼｯｸM-PRO" w:hAnsi="ＭＳ 明朝" w:hint="eastAsia"/>
                <w:sz w:val="24"/>
              </w:rPr>
              <w:t>（条件の変更を含む）</w:t>
            </w:r>
            <w:r w:rsidR="003C3D68">
              <w:rPr>
                <w:rFonts w:ascii="HG丸ｺﾞｼｯｸM-PRO" w:eastAsia="HG丸ｺﾞｼｯｸM-PRO" w:hAnsi="ＭＳ 明朝" w:hint="eastAsia"/>
                <w:sz w:val="24"/>
              </w:rPr>
              <w:t>【任意】</w:t>
            </w:r>
          </w:p>
          <w:p w:rsidR="003A4AE4" w:rsidRPr="00DE03ED" w:rsidRDefault="003A4AE4" w:rsidP="003A4AE4">
            <w:pPr>
              <w:rPr>
                <w:rFonts w:ascii="HG丸ｺﾞｼｯｸM-PRO" w:eastAsia="HG丸ｺﾞｼｯｸM-PRO" w:hAnsi="ＭＳ 明朝"/>
                <w:sz w:val="24"/>
              </w:rPr>
            </w:pPr>
            <w:r w:rsidRPr="00DE03ED">
              <w:rPr>
                <w:rFonts w:ascii="HG丸ｺﾞｼｯｸM-PRO" w:eastAsia="HG丸ｺﾞｼｯｸM-PRO" w:hAnsi="ＭＳ 明朝" w:hint="eastAsia"/>
                <w:sz w:val="24"/>
              </w:rPr>
              <w:t>【考え方・ご意見等】</w:t>
            </w:r>
          </w:p>
          <w:p w:rsidR="006276E5" w:rsidRPr="00DE03ED" w:rsidRDefault="006276E5" w:rsidP="00E40163">
            <w:pPr>
              <w:rPr>
                <w:rFonts w:ascii="HG丸ｺﾞｼｯｸM-PRO" w:eastAsia="HG丸ｺﾞｼｯｸM-PRO" w:hAnsi="ＭＳ 明朝"/>
                <w:sz w:val="24"/>
              </w:rPr>
            </w:pPr>
          </w:p>
          <w:p w:rsidR="006276E5" w:rsidRDefault="006276E5" w:rsidP="00E40163">
            <w:pPr>
              <w:rPr>
                <w:rFonts w:ascii="HG丸ｺﾞｼｯｸM-PRO" w:eastAsia="HG丸ｺﾞｼｯｸM-PRO" w:hAnsi="ＭＳ 明朝"/>
                <w:sz w:val="24"/>
              </w:rPr>
            </w:pPr>
          </w:p>
          <w:p w:rsidR="006276E5" w:rsidRDefault="006276E5" w:rsidP="00E40163">
            <w:pPr>
              <w:rPr>
                <w:rFonts w:ascii="HG丸ｺﾞｼｯｸM-PRO" w:eastAsia="HG丸ｺﾞｼｯｸM-PRO" w:hAnsi="ＭＳ 明朝"/>
                <w:sz w:val="24"/>
              </w:rPr>
            </w:pPr>
          </w:p>
          <w:p w:rsidR="006276E5" w:rsidRDefault="006276E5" w:rsidP="00E40163">
            <w:pPr>
              <w:rPr>
                <w:rFonts w:ascii="HG丸ｺﾞｼｯｸM-PRO" w:eastAsia="HG丸ｺﾞｼｯｸM-PRO" w:hAnsi="ＭＳ 明朝"/>
                <w:sz w:val="24"/>
              </w:rPr>
            </w:pPr>
          </w:p>
          <w:p w:rsidR="003A4AE4" w:rsidRDefault="003A4AE4" w:rsidP="00E40163">
            <w:pPr>
              <w:rPr>
                <w:rFonts w:ascii="HG丸ｺﾞｼｯｸM-PRO" w:eastAsia="HG丸ｺﾞｼｯｸM-PRO" w:hAnsi="ＭＳ 明朝"/>
                <w:sz w:val="24"/>
              </w:rPr>
            </w:pPr>
          </w:p>
          <w:p w:rsidR="003A4AE4" w:rsidRPr="00DE03ED" w:rsidRDefault="003A4AE4" w:rsidP="00E40163">
            <w:pPr>
              <w:rPr>
                <w:rFonts w:ascii="HG丸ｺﾞｼｯｸM-PRO" w:eastAsia="HG丸ｺﾞｼｯｸM-PRO" w:hAnsi="ＭＳ 明朝"/>
                <w:sz w:val="24"/>
              </w:rPr>
            </w:pPr>
          </w:p>
          <w:p w:rsidR="006276E5" w:rsidRPr="00DE03ED" w:rsidRDefault="006276E5" w:rsidP="00E40163">
            <w:pPr>
              <w:rPr>
                <w:rFonts w:ascii="HG丸ｺﾞｼｯｸM-PRO" w:eastAsia="HG丸ｺﾞｼｯｸM-PRO" w:hAnsi="ＭＳ 明朝"/>
                <w:sz w:val="24"/>
              </w:rPr>
            </w:pPr>
          </w:p>
        </w:tc>
      </w:tr>
    </w:tbl>
    <w:p w:rsidR="009467BA" w:rsidRDefault="009467BA" w:rsidP="007C6AF0">
      <w:pPr>
        <w:ind w:left="480" w:hangingChars="200" w:hanging="480"/>
        <w:rPr>
          <w:rFonts w:hAnsi="ＭＳ 明朝"/>
          <w:sz w:val="24"/>
        </w:rPr>
      </w:pPr>
    </w:p>
    <w:sectPr w:rsidR="009467BA" w:rsidSect="005331DA">
      <w:headerReference w:type="default" r:id="rId8"/>
      <w:footerReference w:type="default" r:id="rId9"/>
      <w:footerReference w:type="first" r:id="rId10"/>
      <w:pgSz w:w="11907" w:h="16840" w:code="9"/>
      <w:pgMar w:top="1418" w:right="1418" w:bottom="1418" w:left="1418" w:header="397" w:footer="284" w:gutter="0"/>
      <w:pgNumType w:start="1"/>
      <w:cols w:space="720"/>
      <w:noEndnote/>
      <w:titlePg/>
      <w:docGrid w:type="lines" w:linePitch="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424" w:rsidRDefault="00E54424">
      <w:r>
        <w:separator/>
      </w:r>
    </w:p>
  </w:endnote>
  <w:endnote w:type="continuationSeparator" w:id="0">
    <w:p w:rsidR="00E54424" w:rsidRDefault="00E544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創英角ｺﾞｼｯｸUB">
    <w:panose1 w:val="020B0909000000000000"/>
    <w:charset w:val="80"/>
    <w:family w:val="modern"/>
    <w:pitch w:val="fixed"/>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3371"/>
      <w:docPartObj>
        <w:docPartGallery w:val="Page Numbers (Bottom of Page)"/>
        <w:docPartUnique/>
      </w:docPartObj>
    </w:sdtPr>
    <w:sdtContent>
      <w:p w:rsidR="00E54424" w:rsidRDefault="0012174B">
        <w:pPr>
          <w:pStyle w:val="a4"/>
          <w:jc w:val="center"/>
        </w:pPr>
        <w:r>
          <w:fldChar w:fldCharType="begin"/>
        </w:r>
        <w:r w:rsidR="00E54424">
          <w:instrText xml:space="preserve"> PAGE   \* MERGEFORMAT </w:instrText>
        </w:r>
        <w:r>
          <w:fldChar w:fldCharType="separate"/>
        </w:r>
        <w:r w:rsidR="00427216" w:rsidRPr="00427216">
          <w:rPr>
            <w:noProof/>
            <w:lang w:val="ja-JP"/>
          </w:rPr>
          <w:t>2</w:t>
        </w:r>
        <w:r>
          <w:fldChar w:fldCharType="end"/>
        </w:r>
      </w:p>
    </w:sdtContent>
  </w:sdt>
  <w:p w:rsidR="00E54424" w:rsidRDefault="00E5442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3388"/>
      <w:docPartObj>
        <w:docPartGallery w:val="Page Numbers (Bottom of Page)"/>
        <w:docPartUnique/>
      </w:docPartObj>
    </w:sdtPr>
    <w:sdtContent>
      <w:p w:rsidR="00E54424" w:rsidRDefault="0012174B">
        <w:pPr>
          <w:pStyle w:val="a4"/>
          <w:jc w:val="center"/>
        </w:pPr>
        <w:r>
          <w:fldChar w:fldCharType="begin"/>
        </w:r>
        <w:r w:rsidR="00E54424">
          <w:instrText xml:space="preserve"> PAGE   \* MERGEFORMAT </w:instrText>
        </w:r>
        <w:r>
          <w:fldChar w:fldCharType="separate"/>
        </w:r>
        <w:r w:rsidR="00427216" w:rsidRPr="00427216">
          <w:rPr>
            <w:noProof/>
            <w:lang w:val="ja-JP"/>
          </w:rPr>
          <w:t>1</w:t>
        </w:r>
        <w:r>
          <w:fldChar w:fldCharType="end"/>
        </w:r>
      </w:p>
    </w:sdtContent>
  </w:sdt>
  <w:p w:rsidR="00E54424" w:rsidRDefault="00E5442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424" w:rsidRDefault="00E54424">
      <w:r>
        <w:separator/>
      </w:r>
    </w:p>
  </w:footnote>
  <w:footnote w:type="continuationSeparator" w:id="0">
    <w:p w:rsidR="00E54424" w:rsidRDefault="00E544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424" w:rsidRDefault="00E54424">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BD66B2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7E0A49"/>
    <w:multiLevelType w:val="hybridMultilevel"/>
    <w:tmpl w:val="D7EE6E2A"/>
    <w:lvl w:ilvl="0" w:tplc="486016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0B12A4A"/>
    <w:multiLevelType w:val="hybridMultilevel"/>
    <w:tmpl w:val="2CECA1A4"/>
    <w:lvl w:ilvl="0" w:tplc="0409000F">
      <w:start w:val="1"/>
      <w:numFmt w:val="decimal"/>
      <w:lvlText w:val="%1."/>
      <w:lvlJc w:val="left"/>
      <w:pPr>
        <w:tabs>
          <w:tab w:val="num" w:pos="420"/>
        </w:tabs>
        <w:ind w:left="420" w:hanging="42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47D4D0E"/>
    <w:multiLevelType w:val="singleLevel"/>
    <w:tmpl w:val="D1CE4DBC"/>
    <w:lvl w:ilvl="0">
      <w:numFmt w:val="bullet"/>
      <w:lvlText w:val="・"/>
      <w:lvlJc w:val="left"/>
      <w:pPr>
        <w:tabs>
          <w:tab w:val="num" w:pos="119"/>
        </w:tabs>
        <w:ind w:left="119" w:hanging="210"/>
      </w:pPr>
      <w:rPr>
        <w:rFonts w:ascii="ＭＳ 明朝" w:eastAsia="ＭＳ 明朝" w:hAnsi="Century" w:hint="eastAsia"/>
      </w:rPr>
    </w:lvl>
  </w:abstractNum>
  <w:abstractNum w:abstractNumId="4">
    <w:nsid w:val="04A427A5"/>
    <w:multiLevelType w:val="hybridMultilevel"/>
    <w:tmpl w:val="70ACF99C"/>
    <w:lvl w:ilvl="0" w:tplc="B59A57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nsid w:val="069A74CD"/>
    <w:multiLevelType w:val="singleLevel"/>
    <w:tmpl w:val="53A0B7DE"/>
    <w:lvl w:ilvl="0">
      <w:numFmt w:val="bullet"/>
      <w:lvlText w:val="・"/>
      <w:lvlJc w:val="left"/>
      <w:pPr>
        <w:tabs>
          <w:tab w:val="num" w:pos="210"/>
        </w:tabs>
        <w:ind w:left="210" w:hanging="210"/>
      </w:pPr>
      <w:rPr>
        <w:rFonts w:ascii="ＭＳ ゴシック" w:eastAsia="ＭＳ ゴシック" w:hAnsi="Century" w:hint="eastAsia"/>
      </w:rPr>
    </w:lvl>
  </w:abstractNum>
  <w:abstractNum w:abstractNumId="6">
    <w:nsid w:val="0A313D02"/>
    <w:multiLevelType w:val="hybridMultilevel"/>
    <w:tmpl w:val="1C2C0808"/>
    <w:lvl w:ilvl="0" w:tplc="FC980B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2660B21"/>
    <w:multiLevelType w:val="hybridMultilevel"/>
    <w:tmpl w:val="92740754"/>
    <w:lvl w:ilvl="0" w:tplc="C7A49848">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30E271A"/>
    <w:multiLevelType w:val="hybridMultilevel"/>
    <w:tmpl w:val="B62C51C0"/>
    <w:lvl w:ilvl="0" w:tplc="53E4EAD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nsid w:val="17FE19DB"/>
    <w:multiLevelType w:val="hybridMultilevel"/>
    <w:tmpl w:val="8C46D1D4"/>
    <w:lvl w:ilvl="0" w:tplc="EDF2EA5C">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nsid w:val="1D71346A"/>
    <w:multiLevelType w:val="hybridMultilevel"/>
    <w:tmpl w:val="6E3441EE"/>
    <w:lvl w:ilvl="0" w:tplc="E60615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0660F93"/>
    <w:multiLevelType w:val="multilevel"/>
    <w:tmpl w:val="FF5C1562"/>
    <w:lvl w:ilvl="0">
      <w:start w:val="5"/>
      <w:numFmt w:val="bullet"/>
      <w:lvlText w:val="※"/>
      <w:lvlJc w:val="left"/>
      <w:pPr>
        <w:tabs>
          <w:tab w:val="num" w:pos="630"/>
        </w:tabs>
        <w:ind w:left="630" w:hanging="420"/>
      </w:pPr>
      <w:rPr>
        <w:rFonts w:ascii="ＭＳ 明朝" w:eastAsia="ＭＳ 明朝" w:hAnsi="ＭＳ 明朝"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2">
    <w:nsid w:val="246275F8"/>
    <w:multiLevelType w:val="hybridMultilevel"/>
    <w:tmpl w:val="AA82F124"/>
    <w:lvl w:ilvl="0" w:tplc="8DC0962C">
      <w:start w:val="4"/>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25753B1D"/>
    <w:multiLevelType w:val="hybridMultilevel"/>
    <w:tmpl w:val="47167E32"/>
    <w:lvl w:ilvl="0" w:tplc="A46C65B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CFC7F2C"/>
    <w:multiLevelType w:val="singleLevel"/>
    <w:tmpl w:val="2570972E"/>
    <w:lvl w:ilvl="0">
      <w:numFmt w:val="bullet"/>
      <w:lvlText w:val="・"/>
      <w:lvlJc w:val="left"/>
      <w:pPr>
        <w:tabs>
          <w:tab w:val="num" w:pos="210"/>
        </w:tabs>
        <w:ind w:left="210" w:hanging="210"/>
      </w:pPr>
      <w:rPr>
        <w:rFonts w:ascii="ＭＳ ゴシック" w:eastAsia="ＭＳ ゴシック" w:hAnsi="Century" w:hint="eastAsia"/>
      </w:rPr>
    </w:lvl>
  </w:abstractNum>
  <w:abstractNum w:abstractNumId="15">
    <w:nsid w:val="30710D0B"/>
    <w:multiLevelType w:val="hybridMultilevel"/>
    <w:tmpl w:val="444A28C0"/>
    <w:lvl w:ilvl="0" w:tplc="6E2CF24E">
      <w:start w:val="1"/>
      <w:numFmt w:val="aiueoFullWidth"/>
      <w:lvlText w:val="%1）"/>
      <w:lvlJc w:val="left"/>
      <w:pPr>
        <w:tabs>
          <w:tab w:val="num" w:pos="989"/>
        </w:tabs>
        <w:ind w:left="989" w:hanging="420"/>
      </w:pPr>
      <w:rPr>
        <w:rFonts w:hint="eastAsia"/>
      </w:rPr>
    </w:lvl>
    <w:lvl w:ilvl="1" w:tplc="04090017" w:tentative="1">
      <w:start w:val="1"/>
      <w:numFmt w:val="aiueoFullWidth"/>
      <w:lvlText w:val="(%2)"/>
      <w:lvlJc w:val="left"/>
      <w:pPr>
        <w:tabs>
          <w:tab w:val="num" w:pos="1409"/>
        </w:tabs>
        <w:ind w:left="1409" w:hanging="420"/>
      </w:pPr>
    </w:lvl>
    <w:lvl w:ilvl="2" w:tplc="04090011" w:tentative="1">
      <w:start w:val="1"/>
      <w:numFmt w:val="decimalEnclosedCircle"/>
      <w:lvlText w:val="%3"/>
      <w:lvlJc w:val="left"/>
      <w:pPr>
        <w:tabs>
          <w:tab w:val="num" w:pos="1829"/>
        </w:tabs>
        <w:ind w:left="1829" w:hanging="420"/>
      </w:pPr>
    </w:lvl>
    <w:lvl w:ilvl="3" w:tplc="0409000F" w:tentative="1">
      <w:start w:val="1"/>
      <w:numFmt w:val="decimal"/>
      <w:lvlText w:val="%4."/>
      <w:lvlJc w:val="left"/>
      <w:pPr>
        <w:tabs>
          <w:tab w:val="num" w:pos="2249"/>
        </w:tabs>
        <w:ind w:left="2249" w:hanging="420"/>
      </w:pPr>
    </w:lvl>
    <w:lvl w:ilvl="4" w:tplc="04090017" w:tentative="1">
      <w:start w:val="1"/>
      <w:numFmt w:val="aiueoFullWidth"/>
      <w:lvlText w:val="(%5)"/>
      <w:lvlJc w:val="left"/>
      <w:pPr>
        <w:tabs>
          <w:tab w:val="num" w:pos="2669"/>
        </w:tabs>
        <w:ind w:left="2669" w:hanging="420"/>
      </w:pPr>
    </w:lvl>
    <w:lvl w:ilvl="5" w:tplc="04090011" w:tentative="1">
      <w:start w:val="1"/>
      <w:numFmt w:val="decimalEnclosedCircle"/>
      <w:lvlText w:val="%6"/>
      <w:lvlJc w:val="left"/>
      <w:pPr>
        <w:tabs>
          <w:tab w:val="num" w:pos="3089"/>
        </w:tabs>
        <w:ind w:left="3089" w:hanging="420"/>
      </w:pPr>
    </w:lvl>
    <w:lvl w:ilvl="6" w:tplc="0409000F" w:tentative="1">
      <w:start w:val="1"/>
      <w:numFmt w:val="decimal"/>
      <w:lvlText w:val="%7."/>
      <w:lvlJc w:val="left"/>
      <w:pPr>
        <w:tabs>
          <w:tab w:val="num" w:pos="3509"/>
        </w:tabs>
        <w:ind w:left="3509" w:hanging="420"/>
      </w:pPr>
    </w:lvl>
    <w:lvl w:ilvl="7" w:tplc="04090017" w:tentative="1">
      <w:start w:val="1"/>
      <w:numFmt w:val="aiueoFullWidth"/>
      <w:lvlText w:val="(%8)"/>
      <w:lvlJc w:val="left"/>
      <w:pPr>
        <w:tabs>
          <w:tab w:val="num" w:pos="3929"/>
        </w:tabs>
        <w:ind w:left="3929" w:hanging="420"/>
      </w:pPr>
    </w:lvl>
    <w:lvl w:ilvl="8" w:tplc="04090011" w:tentative="1">
      <w:start w:val="1"/>
      <w:numFmt w:val="decimalEnclosedCircle"/>
      <w:lvlText w:val="%9"/>
      <w:lvlJc w:val="left"/>
      <w:pPr>
        <w:tabs>
          <w:tab w:val="num" w:pos="4349"/>
        </w:tabs>
        <w:ind w:left="4349" w:hanging="420"/>
      </w:pPr>
    </w:lvl>
  </w:abstractNum>
  <w:abstractNum w:abstractNumId="16">
    <w:nsid w:val="326D2B55"/>
    <w:multiLevelType w:val="singleLevel"/>
    <w:tmpl w:val="29CE33B8"/>
    <w:lvl w:ilvl="0">
      <w:numFmt w:val="bullet"/>
      <w:lvlText w:val="・"/>
      <w:lvlJc w:val="left"/>
      <w:pPr>
        <w:tabs>
          <w:tab w:val="num" w:pos="210"/>
        </w:tabs>
        <w:ind w:left="210" w:hanging="210"/>
      </w:pPr>
      <w:rPr>
        <w:rFonts w:ascii="ＭＳ 明朝" w:eastAsia="ＭＳ 明朝" w:hAnsi="Century" w:hint="eastAsia"/>
      </w:rPr>
    </w:lvl>
  </w:abstractNum>
  <w:abstractNum w:abstractNumId="17">
    <w:nsid w:val="350253DC"/>
    <w:multiLevelType w:val="hybridMultilevel"/>
    <w:tmpl w:val="1F929BA4"/>
    <w:lvl w:ilvl="0" w:tplc="67D61724">
      <w:start w:val="1"/>
      <w:numFmt w:val="aiueoFullWidth"/>
      <w:lvlText w:val="%1）"/>
      <w:lvlJc w:val="left"/>
      <w:pPr>
        <w:tabs>
          <w:tab w:val="num" w:pos="989"/>
        </w:tabs>
        <w:ind w:left="989" w:hanging="420"/>
      </w:pPr>
      <w:rPr>
        <w:rFonts w:hint="eastAsia"/>
      </w:rPr>
    </w:lvl>
    <w:lvl w:ilvl="1" w:tplc="04090017" w:tentative="1">
      <w:start w:val="1"/>
      <w:numFmt w:val="aiueoFullWidth"/>
      <w:lvlText w:val="(%2)"/>
      <w:lvlJc w:val="left"/>
      <w:pPr>
        <w:tabs>
          <w:tab w:val="num" w:pos="1409"/>
        </w:tabs>
        <w:ind w:left="1409" w:hanging="420"/>
      </w:pPr>
    </w:lvl>
    <w:lvl w:ilvl="2" w:tplc="04090011" w:tentative="1">
      <w:start w:val="1"/>
      <w:numFmt w:val="decimalEnclosedCircle"/>
      <w:lvlText w:val="%3"/>
      <w:lvlJc w:val="left"/>
      <w:pPr>
        <w:tabs>
          <w:tab w:val="num" w:pos="1829"/>
        </w:tabs>
        <w:ind w:left="1829" w:hanging="420"/>
      </w:pPr>
    </w:lvl>
    <w:lvl w:ilvl="3" w:tplc="0409000F" w:tentative="1">
      <w:start w:val="1"/>
      <w:numFmt w:val="decimal"/>
      <w:lvlText w:val="%4."/>
      <w:lvlJc w:val="left"/>
      <w:pPr>
        <w:tabs>
          <w:tab w:val="num" w:pos="2249"/>
        </w:tabs>
        <w:ind w:left="2249" w:hanging="420"/>
      </w:pPr>
    </w:lvl>
    <w:lvl w:ilvl="4" w:tplc="04090017" w:tentative="1">
      <w:start w:val="1"/>
      <w:numFmt w:val="aiueoFullWidth"/>
      <w:lvlText w:val="(%5)"/>
      <w:lvlJc w:val="left"/>
      <w:pPr>
        <w:tabs>
          <w:tab w:val="num" w:pos="2669"/>
        </w:tabs>
        <w:ind w:left="2669" w:hanging="420"/>
      </w:pPr>
    </w:lvl>
    <w:lvl w:ilvl="5" w:tplc="04090011" w:tentative="1">
      <w:start w:val="1"/>
      <w:numFmt w:val="decimalEnclosedCircle"/>
      <w:lvlText w:val="%6"/>
      <w:lvlJc w:val="left"/>
      <w:pPr>
        <w:tabs>
          <w:tab w:val="num" w:pos="3089"/>
        </w:tabs>
        <w:ind w:left="3089" w:hanging="420"/>
      </w:pPr>
    </w:lvl>
    <w:lvl w:ilvl="6" w:tplc="0409000F" w:tentative="1">
      <w:start w:val="1"/>
      <w:numFmt w:val="decimal"/>
      <w:lvlText w:val="%7."/>
      <w:lvlJc w:val="left"/>
      <w:pPr>
        <w:tabs>
          <w:tab w:val="num" w:pos="3509"/>
        </w:tabs>
        <w:ind w:left="3509" w:hanging="420"/>
      </w:pPr>
    </w:lvl>
    <w:lvl w:ilvl="7" w:tplc="04090017" w:tentative="1">
      <w:start w:val="1"/>
      <w:numFmt w:val="aiueoFullWidth"/>
      <w:lvlText w:val="(%8)"/>
      <w:lvlJc w:val="left"/>
      <w:pPr>
        <w:tabs>
          <w:tab w:val="num" w:pos="3929"/>
        </w:tabs>
        <w:ind w:left="3929" w:hanging="420"/>
      </w:pPr>
    </w:lvl>
    <w:lvl w:ilvl="8" w:tplc="04090011" w:tentative="1">
      <w:start w:val="1"/>
      <w:numFmt w:val="decimalEnclosedCircle"/>
      <w:lvlText w:val="%9"/>
      <w:lvlJc w:val="left"/>
      <w:pPr>
        <w:tabs>
          <w:tab w:val="num" w:pos="4349"/>
        </w:tabs>
        <w:ind w:left="4349" w:hanging="420"/>
      </w:pPr>
    </w:lvl>
  </w:abstractNum>
  <w:abstractNum w:abstractNumId="18">
    <w:nsid w:val="371D1999"/>
    <w:multiLevelType w:val="hybridMultilevel"/>
    <w:tmpl w:val="510235AC"/>
    <w:lvl w:ilvl="0" w:tplc="25CC64F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nsid w:val="39D96EE5"/>
    <w:multiLevelType w:val="hybridMultilevel"/>
    <w:tmpl w:val="220EEE80"/>
    <w:lvl w:ilvl="0" w:tplc="A110640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C1E0F3D"/>
    <w:multiLevelType w:val="hybridMultilevel"/>
    <w:tmpl w:val="B37E9802"/>
    <w:lvl w:ilvl="0" w:tplc="737600D8">
      <w:numFmt w:val="bullet"/>
      <w:lvlText w:val="・"/>
      <w:lvlJc w:val="left"/>
      <w:pPr>
        <w:tabs>
          <w:tab w:val="num" w:pos="780"/>
        </w:tabs>
        <w:ind w:left="7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nsid w:val="435C6E3A"/>
    <w:multiLevelType w:val="singleLevel"/>
    <w:tmpl w:val="C7FEF970"/>
    <w:lvl w:ilvl="0">
      <w:numFmt w:val="bullet"/>
      <w:lvlText w:val="・"/>
      <w:lvlJc w:val="left"/>
      <w:pPr>
        <w:tabs>
          <w:tab w:val="num" w:pos="210"/>
        </w:tabs>
        <w:ind w:left="210" w:hanging="210"/>
      </w:pPr>
      <w:rPr>
        <w:rFonts w:ascii="ＭＳ ゴシック" w:eastAsia="ＭＳ ゴシック" w:hAnsi="Century" w:hint="eastAsia"/>
      </w:rPr>
    </w:lvl>
  </w:abstractNum>
  <w:abstractNum w:abstractNumId="22">
    <w:nsid w:val="44D44EE2"/>
    <w:multiLevelType w:val="hybridMultilevel"/>
    <w:tmpl w:val="1436DFC2"/>
    <w:lvl w:ilvl="0" w:tplc="01FEAA9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46D10931"/>
    <w:multiLevelType w:val="hybridMultilevel"/>
    <w:tmpl w:val="E2020AF2"/>
    <w:lvl w:ilvl="0" w:tplc="DB5E3F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81D3362"/>
    <w:multiLevelType w:val="multilevel"/>
    <w:tmpl w:val="8A4AE2F4"/>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nsid w:val="48AD561A"/>
    <w:multiLevelType w:val="hybridMultilevel"/>
    <w:tmpl w:val="917E2F6A"/>
    <w:lvl w:ilvl="0" w:tplc="70D8A3E2">
      <w:start w:val="1"/>
      <w:numFmt w:val="decimal"/>
      <w:lvlText w:val="(%1)"/>
      <w:lvlJc w:val="left"/>
      <w:pPr>
        <w:tabs>
          <w:tab w:val="num" w:pos="585"/>
        </w:tabs>
        <w:ind w:left="585" w:hanging="405"/>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6">
    <w:nsid w:val="4F4378EB"/>
    <w:multiLevelType w:val="hybridMultilevel"/>
    <w:tmpl w:val="C4580E52"/>
    <w:lvl w:ilvl="0" w:tplc="7F26371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3F22999"/>
    <w:multiLevelType w:val="singleLevel"/>
    <w:tmpl w:val="0680A4B4"/>
    <w:lvl w:ilvl="0">
      <w:numFmt w:val="bullet"/>
      <w:lvlText w:val="・"/>
      <w:lvlJc w:val="left"/>
      <w:pPr>
        <w:tabs>
          <w:tab w:val="num" w:pos="210"/>
        </w:tabs>
        <w:ind w:left="210" w:hanging="210"/>
      </w:pPr>
      <w:rPr>
        <w:rFonts w:ascii="ＭＳ ゴシック" w:eastAsia="ＭＳ ゴシック" w:hAnsi="Century" w:hint="eastAsia"/>
      </w:rPr>
    </w:lvl>
  </w:abstractNum>
  <w:abstractNum w:abstractNumId="28">
    <w:nsid w:val="56386D4F"/>
    <w:multiLevelType w:val="hybridMultilevel"/>
    <w:tmpl w:val="95BE037A"/>
    <w:lvl w:ilvl="0" w:tplc="83328D38">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6402D07"/>
    <w:multiLevelType w:val="hybridMultilevel"/>
    <w:tmpl w:val="194CBCE6"/>
    <w:lvl w:ilvl="0" w:tplc="835AA3C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C6B3271"/>
    <w:multiLevelType w:val="hybridMultilevel"/>
    <w:tmpl w:val="FF5C1562"/>
    <w:lvl w:ilvl="0" w:tplc="1B503E3C">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nsid w:val="5EF23F79"/>
    <w:multiLevelType w:val="hybridMultilevel"/>
    <w:tmpl w:val="F63AD0A6"/>
    <w:lvl w:ilvl="0" w:tplc="DE18DC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5054B00"/>
    <w:multiLevelType w:val="singleLevel"/>
    <w:tmpl w:val="E7E6E826"/>
    <w:lvl w:ilvl="0">
      <w:numFmt w:val="bullet"/>
      <w:lvlText w:val="・"/>
      <w:lvlJc w:val="left"/>
      <w:pPr>
        <w:tabs>
          <w:tab w:val="num" w:pos="210"/>
        </w:tabs>
        <w:ind w:left="210" w:hanging="210"/>
      </w:pPr>
      <w:rPr>
        <w:rFonts w:ascii="ＭＳ ゴシック" w:eastAsia="ＭＳ ゴシック" w:hAnsi="Century" w:hint="eastAsia"/>
      </w:rPr>
    </w:lvl>
  </w:abstractNum>
  <w:abstractNum w:abstractNumId="34">
    <w:nsid w:val="6A726DC8"/>
    <w:multiLevelType w:val="singleLevel"/>
    <w:tmpl w:val="B63A716C"/>
    <w:lvl w:ilvl="0">
      <w:numFmt w:val="bullet"/>
      <w:lvlText w:val="・"/>
      <w:lvlJc w:val="left"/>
      <w:pPr>
        <w:tabs>
          <w:tab w:val="num" w:pos="210"/>
        </w:tabs>
        <w:ind w:left="210" w:hanging="210"/>
      </w:pPr>
      <w:rPr>
        <w:rFonts w:ascii="ＭＳ ゴシック" w:eastAsia="ＭＳ ゴシック" w:hAnsi="Century" w:hint="eastAsia"/>
      </w:rPr>
    </w:lvl>
  </w:abstractNum>
  <w:abstractNum w:abstractNumId="35">
    <w:nsid w:val="6B23739E"/>
    <w:multiLevelType w:val="singleLevel"/>
    <w:tmpl w:val="6B8EACB8"/>
    <w:lvl w:ilvl="0">
      <w:numFmt w:val="bullet"/>
      <w:lvlText w:val="・"/>
      <w:lvlJc w:val="left"/>
      <w:pPr>
        <w:tabs>
          <w:tab w:val="num" w:pos="210"/>
        </w:tabs>
        <w:ind w:left="210" w:hanging="210"/>
      </w:pPr>
      <w:rPr>
        <w:rFonts w:ascii="ＭＳ ゴシック" w:eastAsia="ＭＳ ゴシック" w:hAnsi="Century" w:hint="eastAsia"/>
      </w:rPr>
    </w:lvl>
  </w:abstractNum>
  <w:abstractNum w:abstractNumId="36">
    <w:nsid w:val="6BD761FF"/>
    <w:multiLevelType w:val="singleLevel"/>
    <w:tmpl w:val="84B80B7A"/>
    <w:lvl w:ilvl="0">
      <w:numFmt w:val="bullet"/>
      <w:lvlText w:val="・"/>
      <w:lvlJc w:val="left"/>
      <w:pPr>
        <w:tabs>
          <w:tab w:val="num" w:pos="210"/>
        </w:tabs>
        <w:ind w:left="210" w:hanging="210"/>
      </w:pPr>
      <w:rPr>
        <w:rFonts w:ascii="ＭＳ ゴシック" w:eastAsia="ＭＳ ゴシック" w:hAnsi="Century" w:hint="eastAsia"/>
      </w:rPr>
    </w:lvl>
  </w:abstractNum>
  <w:abstractNum w:abstractNumId="37">
    <w:nsid w:val="6C153BBF"/>
    <w:multiLevelType w:val="hybridMultilevel"/>
    <w:tmpl w:val="8A4AE2F4"/>
    <w:lvl w:ilvl="0" w:tplc="83328D38">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70152083"/>
    <w:multiLevelType w:val="hybridMultilevel"/>
    <w:tmpl w:val="05E20218"/>
    <w:lvl w:ilvl="0" w:tplc="818AF3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4AE0892"/>
    <w:multiLevelType w:val="hybridMultilevel"/>
    <w:tmpl w:val="42284B12"/>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0">
    <w:nsid w:val="751624FE"/>
    <w:multiLevelType w:val="hybridMultilevel"/>
    <w:tmpl w:val="89D893EE"/>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773D39CD"/>
    <w:multiLevelType w:val="singleLevel"/>
    <w:tmpl w:val="5EC295E4"/>
    <w:lvl w:ilvl="0">
      <w:numFmt w:val="bullet"/>
      <w:lvlText w:val="・"/>
      <w:lvlJc w:val="left"/>
      <w:pPr>
        <w:tabs>
          <w:tab w:val="num" w:pos="210"/>
        </w:tabs>
        <w:ind w:left="210" w:hanging="210"/>
      </w:pPr>
      <w:rPr>
        <w:rFonts w:ascii="ＭＳ 明朝" w:eastAsia="ＭＳ 明朝" w:hAnsi="Century" w:hint="eastAsia"/>
      </w:rPr>
    </w:lvl>
  </w:abstractNum>
  <w:abstractNum w:abstractNumId="42">
    <w:nsid w:val="77D87DE7"/>
    <w:multiLevelType w:val="hybridMultilevel"/>
    <w:tmpl w:val="EEE6A692"/>
    <w:lvl w:ilvl="0" w:tplc="2B64FD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CAE04B6"/>
    <w:multiLevelType w:val="hybridMultilevel"/>
    <w:tmpl w:val="04D6FF14"/>
    <w:lvl w:ilvl="0" w:tplc="16589E0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7EF965E8"/>
    <w:multiLevelType w:val="hybridMultilevel"/>
    <w:tmpl w:val="754414CC"/>
    <w:lvl w:ilvl="0" w:tplc="50984A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5"/>
  </w:num>
  <w:num w:numId="3">
    <w:abstractNumId w:val="41"/>
  </w:num>
  <w:num w:numId="4">
    <w:abstractNumId w:val="36"/>
  </w:num>
  <w:num w:numId="5">
    <w:abstractNumId w:val="16"/>
  </w:num>
  <w:num w:numId="6">
    <w:abstractNumId w:val="3"/>
  </w:num>
  <w:num w:numId="7">
    <w:abstractNumId w:val="35"/>
  </w:num>
  <w:num w:numId="8">
    <w:abstractNumId w:val="27"/>
  </w:num>
  <w:num w:numId="9">
    <w:abstractNumId w:val="21"/>
  </w:num>
  <w:num w:numId="10">
    <w:abstractNumId w:val="14"/>
  </w:num>
  <w:num w:numId="11">
    <w:abstractNumId w:val="34"/>
  </w:num>
  <w:num w:numId="12">
    <w:abstractNumId w:val="33"/>
  </w:num>
  <w:num w:numId="13">
    <w:abstractNumId w:val="39"/>
  </w:num>
  <w:num w:numId="14">
    <w:abstractNumId w:val="17"/>
  </w:num>
  <w:num w:numId="15">
    <w:abstractNumId w:val="15"/>
  </w:num>
  <w:num w:numId="16">
    <w:abstractNumId w:val="25"/>
  </w:num>
  <w:num w:numId="17">
    <w:abstractNumId w:val="19"/>
  </w:num>
  <w:num w:numId="18">
    <w:abstractNumId w:val="18"/>
  </w:num>
  <w:num w:numId="19">
    <w:abstractNumId w:val="20"/>
  </w:num>
  <w:num w:numId="20">
    <w:abstractNumId w:val="8"/>
  </w:num>
  <w:num w:numId="21">
    <w:abstractNumId w:val="10"/>
  </w:num>
  <w:num w:numId="22">
    <w:abstractNumId w:val="0"/>
  </w:num>
  <w:num w:numId="23">
    <w:abstractNumId w:val="4"/>
  </w:num>
  <w:num w:numId="24">
    <w:abstractNumId w:val="31"/>
  </w:num>
  <w:num w:numId="25">
    <w:abstractNumId w:val="1"/>
  </w:num>
  <w:num w:numId="26">
    <w:abstractNumId w:val="43"/>
  </w:num>
  <w:num w:numId="27">
    <w:abstractNumId w:val="11"/>
  </w:num>
  <w:num w:numId="28">
    <w:abstractNumId w:val="26"/>
  </w:num>
  <w:num w:numId="29">
    <w:abstractNumId w:val="9"/>
  </w:num>
  <w:num w:numId="30">
    <w:abstractNumId w:val="23"/>
  </w:num>
  <w:num w:numId="31">
    <w:abstractNumId w:val="44"/>
  </w:num>
  <w:num w:numId="32">
    <w:abstractNumId w:val="6"/>
  </w:num>
  <w:num w:numId="33">
    <w:abstractNumId w:val="38"/>
  </w:num>
  <w:num w:numId="34">
    <w:abstractNumId w:val="7"/>
  </w:num>
  <w:num w:numId="35">
    <w:abstractNumId w:val="22"/>
  </w:num>
  <w:num w:numId="36">
    <w:abstractNumId w:val="28"/>
  </w:num>
  <w:num w:numId="37">
    <w:abstractNumId w:val="37"/>
  </w:num>
  <w:num w:numId="38">
    <w:abstractNumId w:val="24"/>
  </w:num>
  <w:num w:numId="39">
    <w:abstractNumId w:val="2"/>
  </w:num>
  <w:num w:numId="40">
    <w:abstractNumId w:val="29"/>
  </w:num>
  <w:num w:numId="41">
    <w:abstractNumId w:val="12"/>
  </w:num>
  <w:num w:numId="42">
    <w:abstractNumId w:val="30"/>
  </w:num>
  <w:num w:numId="43">
    <w:abstractNumId w:val="40"/>
  </w:num>
  <w:num w:numId="44">
    <w:abstractNumId w:val="42"/>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grammar="dirty"/>
  <w:stylePaneFormatFilter w:val="3F01"/>
  <w:defaultTabStop w:val="840"/>
  <w:drawingGridHorizontalSpacing w:val="105"/>
  <w:drawingGridVerticalSpacing w:val="337"/>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0CFD"/>
    <w:rsid w:val="00003451"/>
    <w:rsid w:val="00005823"/>
    <w:rsid w:val="00014FBF"/>
    <w:rsid w:val="0002290A"/>
    <w:rsid w:val="0002431E"/>
    <w:rsid w:val="00027623"/>
    <w:rsid w:val="0003071E"/>
    <w:rsid w:val="000359C0"/>
    <w:rsid w:val="0003658B"/>
    <w:rsid w:val="00054F4D"/>
    <w:rsid w:val="0006141D"/>
    <w:rsid w:val="00070D6C"/>
    <w:rsid w:val="00075B05"/>
    <w:rsid w:val="00076A5D"/>
    <w:rsid w:val="00082192"/>
    <w:rsid w:val="00082F80"/>
    <w:rsid w:val="0009190A"/>
    <w:rsid w:val="00094BFD"/>
    <w:rsid w:val="000A5DB0"/>
    <w:rsid w:val="000A6370"/>
    <w:rsid w:val="000B0591"/>
    <w:rsid w:val="000B07EE"/>
    <w:rsid w:val="000B5C09"/>
    <w:rsid w:val="000C677D"/>
    <w:rsid w:val="000D3285"/>
    <w:rsid w:val="000D72C9"/>
    <w:rsid w:val="000F4160"/>
    <w:rsid w:val="000F679E"/>
    <w:rsid w:val="0010132E"/>
    <w:rsid w:val="001065B4"/>
    <w:rsid w:val="0010765A"/>
    <w:rsid w:val="00111DCF"/>
    <w:rsid w:val="00114DF8"/>
    <w:rsid w:val="00114E08"/>
    <w:rsid w:val="00120FC1"/>
    <w:rsid w:val="0012174B"/>
    <w:rsid w:val="001240E3"/>
    <w:rsid w:val="00131BD0"/>
    <w:rsid w:val="00137E83"/>
    <w:rsid w:val="00137FFB"/>
    <w:rsid w:val="001423EA"/>
    <w:rsid w:val="00143AE9"/>
    <w:rsid w:val="00147589"/>
    <w:rsid w:val="00151E96"/>
    <w:rsid w:val="00162ACD"/>
    <w:rsid w:val="00162C79"/>
    <w:rsid w:val="001659DB"/>
    <w:rsid w:val="00183059"/>
    <w:rsid w:val="001856EE"/>
    <w:rsid w:val="00195AFF"/>
    <w:rsid w:val="001A4371"/>
    <w:rsid w:val="001B24D0"/>
    <w:rsid w:val="001B6975"/>
    <w:rsid w:val="001C0B7E"/>
    <w:rsid w:val="001C23E8"/>
    <w:rsid w:val="001D1F3D"/>
    <w:rsid w:val="001D7BE7"/>
    <w:rsid w:val="001E248F"/>
    <w:rsid w:val="001E393E"/>
    <w:rsid w:val="001E5DBB"/>
    <w:rsid w:val="001F0713"/>
    <w:rsid w:val="001F161C"/>
    <w:rsid w:val="002069A6"/>
    <w:rsid w:val="00210F0F"/>
    <w:rsid w:val="002118B4"/>
    <w:rsid w:val="002310DD"/>
    <w:rsid w:val="002319B4"/>
    <w:rsid w:val="00233BD3"/>
    <w:rsid w:val="00234910"/>
    <w:rsid w:val="00236E4D"/>
    <w:rsid w:val="002403B5"/>
    <w:rsid w:val="00240992"/>
    <w:rsid w:val="00242BED"/>
    <w:rsid w:val="00250188"/>
    <w:rsid w:val="00252F87"/>
    <w:rsid w:val="00253A12"/>
    <w:rsid w:val="0026074C"/>
    <w:rsid w:val="002616ED"/>
    <w:rsid w:val="0026221F"/>
    <w:rsid w:val="002655A8"/>
    <w:rsid w:val="00281382"/>
    <w:rsid w:val="00281B81"/>
    <w:rsid w:val="00282894"/>
    <w:rsid w:val="00284836"/>
    <w:rsid w:val="00293E54"/>
    <w:rsid w:val="0029422F"/>
    <w:rsid w:val="0029643B"/>
    <w:rsid w:val="002971F4"/>
    <w:rsid w:val="002A614D"/>
    <w:rsid w:val="002B326D"/>
    <w:rsid w:val="002C0247"/>
    <w:rsid w:val="002C0919"/>
    <w:rsid w:val="002C2FD1"/>
    <w:rsid w:val="002C5977"/>
    <w:rsid w:val="002D7746"/>
    <w:rsid w:val="002F023D"/>
    <w:rsid w:val="002F05EB"/>
    <w:rsid w:val="002F6D2C"/>
    <w:rsid w:val="00302E29"/>
    <w:rsid w:val="00303F3D"/>
    <w:rsid w:val="00304D70"/>
    <w:rsid w:val="00306454"/>
    <w:rsid w:val="003100A3"/>
    <w:rsid w:val="00316F4E"/>
    <w:rsid w:val="00326493"/>
    <w:rsid w:val="00333A00"/>
    <w:rsid w:val="00341FF8"/>
    <w:rsid w:val="0034217F"/>
    <w:rsid w:val="00345CFA"/>
    <w:rsid w:val="00352DEE"/>
    <w:rsid w:val="00356223"/>
    <w:rsid w:val="00357EBE"/>
    <w:rsid w:val="00360A99"/>
    <w:rsid w:val="003621C5"/>
    <w:rsid w:val="00365360"/>
    <w:rsid w:val="00367A17"/>
    <w:rsid w:val="003823DB"/>
    <w:rsid w:val="00384E80"/>
    <w:rsid w:val="00386ECC"/>
    <w:rsid w:val="003A4AE4"/>
    <w:rsid w:val="003B1426"/>
    <w:rsid w:val="003B21DF"/>
    <w:rsid w:val="003C19A1"/>
    <w:rsid w:val="003C3D68"/>
    <w:rsid w:val="003C497C"/>
    <w:rsid w:val="003D46C2"/>
    <w:rsid w:val="003D5CBE"/>
    <w:rsid w:val="003E0F68"/>
    <w:rsid w:val="003E7939"/>
    <w:rsid w:val="003F6A11"/>
    <w:rsid w:val="003F7603"/>
    <w:rsid w:val="003F76D9"/>
    <w:rsid w:val="00401A9C"/>
    <w:rsid w:val="00404049"/>
    <w:rsid w:val="0040761E"/>
    <w:rsid w:val="00427216"/>
    <w:rsid w:val="00431CCC"/>
    <w:rsid w:val="0043383F"/>
    <w:rsid w:val="00436EE6"/>
    <w:rsid w:val="00442C41"/>
    <w:rsid w:val="00443042"/>
    <w:rsid w:val="0044655F"/>
    <w:rsid w:val="00457059"/>
    <w:rsid w:val="00457F01"/>
    <w:rsid w:val="004625F8"/>
    <w:rsid w:val="00475BF1"/>
    <w:rsid w:val="00476996"/>
    <w:rsid w:val="00476FC3"/>
    <w:rsid w:val="00483667"/>
    <w:rsid w:val="004933E3"/>
    <w:rsid w:val="004955CF"/>
    <w:rsid w:val="004A2805"/>
    <w:rsid w:val="004A2CC7"/>
    <w:rsid w:val="004A7858"/>
    <w:rsid w:val="004B15BB"/>
    <w:rsid w:val="004B1DFD"/>
    <w:rsid w:val="004B1EF8"/>
    <w:rsid w:val="004D0C1F"/>
    <w:rsid w:val="004D36FA"/>
    <w:rsid w:val="004D6B77"/>
    <w:rsid w:val="004D6C72"/>
    <w:rsid w:val="004E6DF5"/>
    <w:rsid w:val="004E7D39"/>
    <w:rsid w:val="004F0C5B"/>
    <w:rsid w:val="004F669A"/>
    <w:rsid w:val="005009F0"/>
    <w:rsid w:val="00500EBF"/>
    <w:rsid w:val="0051340A"/>
    <w:rsid w:val="0051605F"/>
    <w:rsid w:val="00517D4A"/>
    <w:rsid w:val="00521A87"/>
    <w:rsid w:val="005329B8"/>
    <w:rsid w:val="005331DA"/>
    <w:rsid w:val="005357C1"/>
    <w:rsid w:val="00560186"/>
    <w:rsid w:val="00560F6B"/>
    <w:rsid w:val="00563B45"/>
    <w:rsid w:val="00572F4A"/>
    <w:rsid w:val="00573F39"/>
    <w:rsid w:val="005777B1"/>
    <w:rsid w:val="00590EDF"/>
    <w:rsid w:val="005A063E"/>
    <w:rsid w:val="005A206B"/>
    <w:rsid w:val="005A3D0F"/>
    <w:rsid w:val="005A556C"/>
    <w:rsid w:val="005A5B7A"/>
    <w:rsid w:val="005A6828"/>
    <w:rsid w:val="005B21E0"/>
    <w:rsid w:val="005B445D"/>
    <w:rsid w:val="005B7F0C"/>
    <w:rsid w:val="005C04E2"/>
    <w:rsid w:val="005C5376"/>
    <w:rsid w:val="005C7985"/>
    <w:rsid w:val="005D54B1"/>
    <w:rsid w:val="005E1523"/>
    <w:rsid w:val="005E1E3E"/>
    <w:rsid w:val="005E3448"/>
    <w:rsid w:val="005F0771"/>
    <w:rsid w:val="005F389A"/>
    <w:rsid w:val="006002BD"/>
    <w:rsid w:val="00603B1B"/>
    <w:rsid w:val="00614221"/>
    <w:rsid w:val="00614280"/>
    <w:rsid w:val="006152C3"/>
    <w:rsid w:val="006168AD"/>
    <w:rsid w:val="006172A1"/>
    <w:rsid w:val="00623232"/>
    <w:rsid w:val="00623D14"/>
    <w:rsid w:val="00625DD2"/>
    <w:rsid w:val="006276E5"/>
    <w:rsid w:val="006509C2"/>
    <w:rsid w:val="00652C03"/>
    <w:rsid w:val="00653149"/>
    <w:rsid w:val="00660152"/>
    <w:rsid w:val="0066474D"/>
    <w:rsid w:val="00664819"/>
    <w:rsid w:val="00675F09"/>
    <w:rsid w:val="00681B00"/>
    <w:rsid w:val="00682FFC"/>
    <w:rsid w:val="00683F89"/>
    <w:rsid w:val="0069763D"/>
    <w:rsid w:val="006B088C"/>
    <w:rsid w:val="006B15F5"/>
    <w:rsid w:val="006B16B3"/>
    <w:rsid w:val="006B41A3"/>
    <w:rsid w:val="006B50EC"/>
    <w:rsid w:val="006B5CD3"/>
    <w:rsid w:val="006B66FB"/>
    <w:rsid w:val="006D3160"/>
    <w:rsid w:val="006E0BA7"/>
    <w:rsid w:val="006E2D95"/>
    <w:rsid w:val="006F2878"/>
    <w:rsid w:val="006F7994"/>
    <w:rsid w:val="0070159E"/>
    <w:rsid w:val="0070240A"/>
    <w:rsid w:val="00704E3F"/>
    <w:rsid w:val="00711F67"/>
    <w:rsid w:val="007123A1"/>
    <w:rsid w:val="00713F97"/>
    <w:rsid w:val="00721271"/>
    <w:rsid w:val="00742EDA"/>
    <w:rsid w:val="0074722D"/>
    <w:rsid w:val="00750F24"/>
    <w:rsid w:val="00755326"/>
    <w:rsid w:val="00755827"/>
    <w:rsid w:val="0076056D"/>
    <w:rsid w:val="00771B28"/>
    <w:rsid w:val="00772705"/>
    <w:rsid w:val="00775C27"/>
    <w:rsid w:val="0078041C"/>
    <w:rsid w:val="00781FAB"/>
    <w:rsid w:val="00787157"/>
    <w:rsid w:val="007930FC"/>
    <w:rsid w:val="007B3DAC"/>
    <w:rsid w:val="007C18BE"/>
    <w:rsid w:val="007C3213"/>
    <w:rsid w:val="007C6AF0"/>
    <w:rsid w:val="007D0A50"/>
    <w:rsid w:val="007D1786"/>
    <w:rsid w:val="007D79C1"/>
    <w:rsid w:val="007E10E4"/>
    <w:rsid w:val="007E34F3"/>
    <w:rsid w:val="007F0EF3"/>
    <w:rsid w:val="007F1330"/>
    <w:rsid w:val="007F29DB"/>
    <w:rsid w:val="007F436E"/>
    <w:rsid w:val="00810CFD"/>
    <w:rsid w:val="008162C7"/>
    <w:rsid w:val="00817E0E"/>
    <w:rsid w:val="008207BB"/>
    <w:rsid w:val="00833A89"/>
    <w:rsid w:val="008343EC"/>
    <w:rsid w:val="008709D2"/>
    <w:rsid w:val="008774CD"/>
    <w:rsid w:val="008866B9"/>
    <w:rsid w:val="00887535"/>
    <w:rsid w:val="00891A5C"/>
    <w:rsid w:val="0089561A"/>
    <w:rsid w:val="00895A49"/>
    <w:rsid w:val="00897519"/>
    <w:rsid w:val="008A584E"/>
    <w:rsid w:val="008B1CB8"/>
    <w:rsid w:val="008B6092"/>
    <w:rsid w:val="008B62F3"/>
    <w:rsid w:val="008B76DD"/>
    <w:rsid w:val="008C13D2"/>
    <w:rsid w:val="008C39F3"/>
    <w:rsid w:val="008C7070"/>
    <w:rsid w:val="008D071A"/>
    <w:rsid w:val="008D39FD"/>
    <w:rsid w:val="008D3EBA"/>
    <w:rsid w:val="008D67D7"/>
    <w:rsid w:val="008D6CEF"/>
    <w:rsid w:val="008E1F4E"/>
    <w:rsid w:val="008E4BCD"/>
    <w:rsid w:val="008F1086"/>
    <w:rsid w:val="008F4457"/>
    <w:rsid w:val="009015D7"/>
    <w:rsid w:val="00910B63"/>
    <w:rsid w:val="00910F95"/>
    <w:rsid w:val="00912E5C"/>
    <w:rsid w:val="00914EF6"/>
    <w:rsid w:val="009163FC"/>
    <w:rsid w:val="00937D97"/>
    <w:rsid w:val="0094188D"/>
    <w:rsid w:val="00943B7E"/>
    <w:rsid w:val="009467BA"/>
    <w:rsid w:val="009500AE"/>
    <w:rsid w:val="00951515"/>
    <w:rsid w:val="00957093"/>
    <w:rsid w:val="00960657"/>
    <w:rsid w:val="0096065F"/>
    <w:rsid w:val="00964282"/>
    <w:rsid w:val="00966DC5"/>
    <w:rsid w:val="00973C85"/>
    <w:rsid w:val="0097534A"/>
    <w:rsid w:val="00980327"/>
    <w:rsid w:val="00986081"/>
    <w:rsid w:val="009A0215"/>
    <w:rsid w:val="009A0654"/>
    <w:rsid w:val="009A2158"/>
    <w:rsid w:val="009A59B0"/>
    <w:rsid w:val="009B0420"/>
    <w:rsid w:val="009B49F2"/>
    <w:rsid w:val="009B5187"/>
    <w:rsid w:val="009B6C66"/>
    <w:rsid w:val="009C1087"/>
    <w:rsid w:val="009D4103"/>
    <w:rsid w:val="009E02EE"/>
    <w:rsid w:val="009E3352"/>
    <w:rsid w:val="009E40FF"/>
    <w:rsid w:val="009F14BD"/>
    <w:rsid w:val="00A0339B"/>
    <w:rsid w:val="00A04E1F"/>
    <w:rsid w:val="00A07759"/>
    <w:rsid w:val="00A20F3A"/>
    <w:rsid w:val="00A33470"/>
    <w:rsid w:val="00A33F79"/>
    <w:rsid w:val="00A35A64"/>
    <w:rsid w:val="00A44C14"/>
    <w:rsid w:val="00A5030C"/>
    <w:rsid w:val="00A53B0F"/>
    <w:rsid w:val="00A62058"/>
    <w:rsid w:val="00A704E4"/>
    <w:rsid w:val="00A72160"/>
    <w:rsid w:val="00A72374"/>
    <w:rsid w:val="00A7463F"/>
    <w:rsid w:val="00A8021B"/>
    <w:rsid w:val="00A841AB"/>
    <w:rsid w:val="00A90F62"/>
    <w:rsid w:val="00A923C5"/>
    <w:rsid w:val="00A946BF"/>
    <w:rsid w:val="00A95326"/>
    <w:rsid w:val="00A97F17"/>
    <w:rsid w:val="00AA1F88"/>
    <w:rsid w:val="00AA504F"/>
    <w:rsid w:val="00AA7A63"/>
    <w:rsid w:val="00AB0B21"/>
    <w:rsid w:val="00AB221C"/>
    <w:rsid w:val="00AB645A"/>
    <w:rsid w:val="00AB77A1"/>
    <w:rsid w:val="00AD2FFD"/>
    <w:rsid w:val="00AD3F0C"/>
    <w:rsid w:val="00AE00BD"/>
    <w:rsid w:val="00AE254E"/>
    <w:rsid w:val="00AE3A3E"/>
    <w:rsid w:val="00AE4E92"/>
    <w:rsid w:val="00AE5F64"/>
    <w:rsid w:val="00AE64AB"/>
    <w:rsid w:val="00AF6848"/>
    <w:rsid w:val="00B03783"/>
    <w:rsid w:val="00B03F36"/>
    <w:rsid w:val="00B06388"/>
    <w:rsid w:val="00B138CC"/>
    <w:rsid w:val="00B168E3"/>
    <w:rsid w:val="00B203B5"/>
    <w:rsid w:val="00B22E00"/>
    <w:rsid w:val="00B25889"/>
    <w:rsid w:val="00B30BC6"/>
    <w:rsid w:val="00B36588"/>
    <w:rsid w:val="00B374FE"/>
    <w:rsid w:val="00B42F92"/>
    <w:rsid w:val="00B503F3"/>
    <w:rsid w:val="00B56001"/>
    <w:rsid w:val="00B65689"/>
    <w:rsid w:val="00B661F8"/>
    <w:rsid w:val="00B71DD2"/>
    <w:rsid w:val="00B74C5D"/>
    <w:rsid w:val="00B80A1B"/>
    <w:rsid w:val="00B87186"/>
    <w:rsid w:val="00BA7DC0"/>
    <w:rsid w:val="00BB2379"/>
    <w:rsid w:val="00BB2A5E"/>
    <w:rsid w:val="00BB300B"/>
    <w:rsid w:val="00BB4679"/>
    <w:rsid w:val="00BC2BF1"/>
    <w:rsid w:val="00BC329E"/>
    <w:rsid w:val="00BC74CD"/>
    <w:rsid w:val="00BD0B86"/>
    <w:rsid w:val="00BE5C75"/>
    <w:rsid w:val="00BE642C"/>
    <w:rsid w:val="00BF20CA"/>
    <w:rsid w:val="00C00EF4"/>
    <w:rsid w:val="00C03BB2"/>
    <w:rsid w:val="00C04D28"/>
    <w:rsid w:val="00C069EE"/>
    <w:rsid w:val="00C31368"/>
    <w:rsid w:val="00C33221"/>
    <w:rsid w:val="00C34DA7"/>
    <w:rsid w:val="00C35A03"/>
    <w:rsid w:val="00C3772D"/>
    <w:rsid w:val="00C40139"/>
    <w:rsid w:val="00C43422"/>
    <w:rsid w:val="00C44189"/>
    <w:rsid w:val="00C44AFD"/>
    <w:rsid w:val="00C460F6"/>
    <w:rsid w:val="00C502B4"/>
    <w:rsid w:val="00C567FD"/>
    <w:rsid w:val="00C72187"/>
    <w:rsid w:val="00C73CFA"/>
    <w:rsid w:val="00C93B30"/>
    <w:rsid w:val="00C93D10"/>
    <w:rsid w:val="00CA069D"/>
    <w:rsid w:val="00CA7597"/>
    <w:rsid w:val="00CB1A0C"/>
    <w:rsid w:val="00CC1E42"/>
    <w:rsid w:val="00CC3844"/>
    <w:rsid w:val="00CC55B8"/>
    <w:rsid w:val="00CC7481"/>
    <w:rsid w:val="00CD0D51"/>
    <w:rsid w:val="00CD1F37"/>
    <w:rsid w:val="00CD7AAD"/>
    <w:rsid w:val="00CD7E21"/>
    <w:rsid w:val="00CE1078"/>
    <w:rsid w:val="00CF088B"/>
    <w:rsid w:val="00CF3B56"/>
    <w:rsid w:val="00D00860"/>
    <w:rsid w:val="00D05FB4"/>
    <w:rsid w:val="00D06B7A"/>
    <w:rsid w:val="00D1252F"/>
    <w:rsid w:val="00D13C6A"/>
    <w:rsid w:val="00D16B42"/>
    <w:rsid w:val="00D21994"/>
    <w:rsid w:val="00D24A0F"/>
    <w:rsid w:val="00D31BC1"/>
    <w:rsid w:val="00D3531B"/>
    <w:rsid w:val="00D363FC"/>
    <w:rsid w:val="00D62BB6"/>
    <w:rsid w:val="00D63D65"/>
    <w:rsid w:val="00D734AB"/>
    <w:rsid w:val="00D75DBD"/>
    <w:rsid w:val="00D8325B"/>
    <w:rsid w:val="00D84C8C"/>
    <w:rsid w:val="00D90AE9"/>
    <w:rsid w:val="00DA49DD"/>
    <w:rsid w:val="00DB68FD"/>
    <w:rsid w:val="00DC2D98"/>
    <w:rsid w:val="00DC6587"/>
    <w:rsid w:val="00DD6956"/>
    <w:rsid w:val="00DE03ED"/>
    <w:rsid w:val="00DE22E7"/>
    <w:rsid w:val="00DE4704"/>
    <w:rsid w:val="00DE499E"/>
    <w:rsid w:val="00DF0A07"/>
    <w:rsid w:val="00DF3C04"/>
    <w:rsid w:val="00DF51DD"/>
    <w:rsid w:val="00DF6B61"/>
    <w:rsid w:val="00E01EAF"/>
    <w:rsid w:val="00E02791"/>
    <w:rsid w:val="00E03BDB"/>
    <w:rsid w:val="00E07F77"/>
    <w:rsid w:val="00E114A1"/>
    <w:rsid w:val="00E121ED"/>
    <w:rsid w:val="00E15181"/>
    <w:rsid w:val="00E1715D"/>
    <w:rsid w:val="00E206A8"/>
    <w:rsid w:val="00E242DD"/>
    <w:rsid w:val="00E26B53"/>
    <w:rsid w:val="00E3303B"/>
    <w:rsid w:val="00E3571E"/>
    <w:rsid w:val="00E3646C"/>
    <w:rsid w:val="00E40163"/>
    <w:rsid w:val="00E41B0B"/>
    <w:rsid w:val="00E45513"/>
    <w:rsid w:val="00E47E70"/>
    <w:rsid w:val="00E50269"/>
    <w:rsid w:val="00E5441C"/>
    <w:rsid w:val="00E54424"/>
    <w:rsid w:val="00E54937"/>
    <w:rsid w:val="00E604B8"/>
    <w:rsid w:val="00E60D16"/>
    <w:rsid w:val="00E61BA9"/>
    <w:rsid w:val="00E65C5C"/>
    <w:rsid w:val="00E66829"/>
    <w:rsid w:val="00E67039"/>
    <w:rsid w:val="00E700EB"/>
    <w:rsid w:val="00E72192"/>
    <w:rsid w:val="00E90D7D"/>
    <w:rsid w:val="00E94457"/>
    <w:rsid w:val="00EA0BAA"/>
    <w:rsid w:val="00EA34EC"/>
    <w:rsid w:val="00EB44CD"/>
    <w:rsid w:val="00EB5476"/>
    <w:rsid w:val="00EB6831"/>
    <w:rsid w:val="00EB740F"/>
    <w:rsid w:val="00EC3CB6"/>
    <w:rsid w:val="00EC585C"/>
    <w:rsid w:val="00ED01A0"/>
    <w:rsid w:val="00ED4327"/>
    <w:rsid w:val="00ED6579"/>
    <w:rsid w:val="00ED7C0F"/>
    <w:rsid w:val="00EE5EB6"/>
    <w:rsid w:val="00F006C0"/>
    <w:rsid w:val="00F05AA5"/>
    <w:rsid w:val="00F358B7"/>
    <w:rsid w:val="00F37AF3"/>
    <w:rsid w:val="00F40BC1"/>
    <w:rsid w:val="00F437F9"/>
    <w:rsid w:val="00F502D3"/>
    <w:rsid w:val="00F51752"/>
    <w:rsid w:val="00F54E4E"/>
    <w:rsid w:val="00F677B1"/>
    <w:rsid w:val="00F75D7F"/>
    <w:rsid w:val="00F80CA6"/>
    <w:rsid w:val="00F840C2"/>
    <w:rsid w:val="00F872AC"/>
    <w:rsid w:val="00F93281"/>
    <w:rsid w:val="00F952F8"/>
    <w:rsid w:val="00FA0358"/>
    <w:rsid w:val="00FB3C1D"/>
    <w:rsid w:val="00FB5476"/>
    <w:rsid w:val="00FC51DB"/>
    <w:rsid w:val="00FC6687"/>
    <w:rsid w:val="00FC747F"/>
    <w:rsid w:val="00FD1524"/>
    <w:rsid w:val="00FD6414"/>
    <w:rsid w:val="00FD6C09"/>
    <w:rsid w:val="00FE0490"/>
    <w:rsid w:val="00FE0C96"/>
    <w:rsid w:val="00FF133B"/>
    <w:rsid w:val="00FF6BA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80A1B"/>
    <w:pPr>
      <w:widowControl w:val="0"/>
      <w:adjustRightInd w:val="0"/>
      <w:spacing w:line="360" w:lineRule="atLeast"/>
      <w:jc w:val="both"/>
      <w:textAlignment w:val="baseline"/>
    </w:pPr>
    <w:rPr>
      <w:rFonts w:ascii="ＭＳ 明朝"/>
      <w:kern w:val="2"/>
      <w:sz w:val="21"/>
      <w:szCs w:val="24"/>
    </w:rPr>
  </w:style>
  <w:style w:type="paragraph" w:styleId="1">
    <w:name w:val="heading 1"/>
    <w:basedOn w:val="a0"/>
    <w:next w:val="a0"/>
    <w:qFormat/>
    <w:rsid w:val="00EA34EC"/>
    <w:pPr>
      <w:keepNext/>
      <w:outlineLvl w:val="0"/>
    </w:pPr>
    <w:rPr>
      <w:rFonts w:ascii="Arial" w:eastAsia="ＭＳ ゴシック" w:hAnsi="Arial"/>
      <w:sz w:val="24"/>
    </w:rPr>
  </w:style>
  <w:style w:type="paragraph" w:styleId="2">
    <w:name w:val="heading 2"/>
    <w:basedOn w:val="a0"/>
    <w:next w:val="a0"/>
    <w:qFormat/>
    <w:rsid w:val="00EA34EC"/>
    <w:pPr>
      <w:keepNext/>
      <w:ind w:leftChars="100" w:left="210"/>
      <w:outlineLvl w:val="1"/>
    </w:pPr>
    <w:rPr>
      <w:rFonts w:ascii="Arial" w:eastAsia="ＭＳ ゴシック" w:hAnsi="Arial"/>
      <w:kern w:val="0"/>
    </w:rPr>
  </w:style>
  <w:style w:type="paragraph" w:styleId="3">
    <w:name w:val="heading 3"/>
    <w:basedOn w:val="a0"/>
    <w:next w:val="a0"/>
    <w:qFormat/>
    <w:rsid w:val="00EA34EC"/>
    <w:pPr>
      <w:keepNext/>
      <w:ind w:leftChars="200" w:left="420"/>
      <w:outlineLvl w:val="2"/>
    </w:pPr>
    <w:rPr>
      <w:kern w:val="0"/>
    </w:rPr>
  </w:style>
  <w:style w:type="paragraph" w:styleId="4">
    <w:name w:val="heading 4"/>
    <w:basedOn w:val="a0"/>
    <w:next w:val="a0"/>
    <w:qFormat/>
    <w:rsid w:val="00EA34EC"/>
    <w:pPr>
      <w:keepNext/>
      <w:ind w:leftChars="400" w:left="400"/>
      <w:outlineLvl w:val="3"/>
    </w:pPr>
    <w:rPr>
      <w:b/>
      <w:bCs/>
    </w:rPr>
  </w:style>
  <w:style w:type="paragraph" w:styleId="6">
    <w:name w:val="heading 6"/>
    <w:basedOn w:val="a0"/>
    <w:next w:val="a0"/>
    <w:qFormat/>
    <w:rsid w:val="00EA34EC"/>
    <w:pPr>
      <w:keepNext/>
      <w:jc w:val="center"/>
      <w:outlineLvl w:val="5"/>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A34EC"/>
    <w:pPr>
      <w:tabs>
        <w:tab w:val="center" w:pos="4252"/>
        <w:tab w:val="right" w:pos="8504"/>
      </w:tabs>
      <w:snapToGrid w:val="0"/>
    </w:pPr>
  </w:style>
  <w:style w:type="character" w:styleId="a6">
    <w:name w:val="page number"/>
    <w:basedOn w:val="a1"/>
    <w:rsid w:val="00EA34EC"/>
  </w:style>
  <w:style w:type="paragraph" w:styleId="a7">
    <w:name w:val="Body Text Indent"/>
    <w:basedOn w:val="a0"/>
    <w:rsid w:val="00EA34EC"/>
    <w:pPr>
      <w:autoSpaceDE w:val="0"/>
      <w:autoSpaceDN w:val="0"/>
      <w:ind w:firstLineChars="171" w:firstLine="359"/>
      <w:jc w:val="left"/>
    </w:pPr>
    <w:rPr>
      <w:rFonts w:hAnsi="ＭＳ 明朝"/>
      <w:kern w:val="0"/>
      <w:szCs w:val="21"/>
    </w:rPr>
  </w:style>
  <w:style w:type="paragraph" w:styleId="20">
    <w:name w:val="Body Text Indent 2"/>
    <w:basedOn w:val="a0"/>
    <w:rsid w:val="00EA34EC"/>
    <w:pPr>
      <w:autoSpaceDE w:val="0"/>
      <w:autoSpaceDN w:val="0"/>
      <w:ind w:leftChars="86" w:left="359" w:hangingChars="85" w:hanging="178"/>
      <w:jc w:val="left"/>
    </w:pPr>
    <w:rPr>
      <w:rFonts w:hAnsi="ＭＳ 明朝"/>
      <w:kern w:val="0"/>
      <w:szCs w:val="21"/>
    </w:rPr>
  </w:style>
  <w:style w:type="paragraph" w:styleId="30">
    <w:name w:val="Body Text Indent 3"/>
    <w:basedOn w:val="a0"/>
    <w:rsid w:val="00EA34EC"/>
    <w:pPr>
      <w:autoSpaceDE w:val="0"/>
      <w:autoSpaceDN w:val="0"/>
      <w:ind w:leftChars="85" w:left="178"/>
      <w:jc w:val="left"/>
    </w:pPr>
    <w:rPr>
      <w:rFonts w:hAnsi="ＭＳ 明朝"/>
      <w:kern w:val="0"/>
      <w:szCs w:val="21"/>
    </w:rPr>
  </w:style>
  <w:style w:type="paragraph" w:styleId="a8">
    <w:name w:val="header"/>
    <w:basedOn w:val="a0"/>
    <w:link w:val="a9"/>
    <w:uiPriority w:val="99"/>
    <w:rsid w:val="00EA34EC"/>
    <w:pPr>
      <w:tabs>
        <w:tab w:val="center" w:pos="4252"/>
        <w:tab w:val="right" w:pos="8504"/>
      </w:tabs>
      <w:snapToGrid w:val="0"/>
    </w:pPr>
  </w:style>
  <w:style w:type="paragraph" w:styleId="aa">
    <w:name w:val="Closing"/>
    <w:basedOn w:val="a0"/>
    <w:rsid w:val="00EA34EC"/>
    <w:pPr>
      <w:jc w:val="right"/>
    </w:pPr>
  </w:style>
  <w:style w:type="paragraph" w:styleId="ab">
    <w:name w:val="footnote text"/>
    <w:basedOn w:val="a0"/>
    <w:semiHidden/>
    <w:rsid w:val="00EA34EC"/>
    <w:pPr>
      <w:snapToGrid w:val="0"/>
      <w:jc w:val="left"/>
    </w:pPr>
  </w:style>
  <w:style w:type="character" w:styleId="ac">
    <w:name w:val="footnote reference"/>
    <w:semiHidden/>
    <w:rsid w:val="00EA34EC"/>
    <w:rPr>
      <w:vertAlign w:val="superscript"/>
    </w:rPr>
  </w:style>
  <w:style w:type="paragraph" w:styleId="ad">
    <w:name w:val="Document Map"/>
    <w:basedOn w:val="a0"/>
    <w:semiHidden/>
    <w:rsid w:val="00EA34EC"/>
    <w:pPr>
      <w:shd w:val="clear" w:color="auto" w:fill="000080"/>
    </w:pPr>
    <w:rPr>
      <w:rFonts w:ascii="Arial" w:eastAsia="ＭＳ ゴシック" w:hAnsi="Arial"/>
    </w:rPr>
  </w:style>
  <w:style w:type="paragraph" w:styleId="ae">
    <w:name w:val="Body Text"/>
    <w:basedOn w:val="a0"/>
    <w:rsid w:val="00EA34EC"/>
    <w:rPr>
      <w:sz w:val="16"/>
    </w:rPr>
  </w:style>
  <w:style w:type="paragraph" w:styleId="af">
    <w:name w:val="Subtitle"/>
    <w:basedOn w:val="a0"/>
    <w:qFormat/>
    <w:rsid w:val="00EA34EC"/>
    <w:pPr>
      <w:jc w:val="center"/>
      <w:outlineLvl w:val="1"/>
    </w:pPr>
    <w:rPr>
      <w:rFonts w:ascii="Arial" w:eastAsia="ＭＳ ゴシック" w:hAnsi="Arial" w:cs="Arial"/>
      <w:sz w:val="24"/>
    </w:rPr>
  </w:style>
  <w:style w:type="paragraph" w:styleId="af0">
    <w:name w:val="Balloon Text"/>
    <w:basedOn w:val="a0"/>
    <w:semiHidden/>
    <w:rsid w:val="00EA34EC"/>
    <w:rPr>
      <w:rFonts w:ascii="Arial" w:eastAsia="ＭＳ ゴシック" w:hAnsi="Arial"/>
      <w:sz w:val="18"/>
      <w:szCs w:val="18"/>
    </w:rPr>
  </w:style>
  <w:style w:type="paragraph" w:customStyle="1" w:styleId="01-01">
    <w:name w:val="表紙01-01"/>
    <w:basedOn w:val="a0"/>
    <w:rsid w:val="00EA34EC"/>
    <w:pPr>
      <w:jc w:val="center"/>
    </w:pPr>
    <w:rPr>
      <w:rFonts w:ascii="ＭＳ ゴシック" w:eastAsia="ＭＳ ゴシック" w:hAnsi="ＭＳ ゴシック"/>
      <w:sz w:val="36"/>
    </w:rPr>
  </w:style>
  <w:style w:type="paragraph" w:customStyle="1" w:styleId="10">
    <w:name w:val="箇条1"/>
    <w:basedOn w:val="a"/>
    <w:rsid w:val="00EA34EC"/>
    <w:pPr>
      <w:numPr>
        <w:numId w:val="0"/>
      </w:numPr>
      <w:tabs>
        <w:tab w:val="left" w:leader="dot" w:pos="7035"/>
        <w:tab w:val="left" w:leader="dot" w:pos="10500"/>
      </w:tabs>
      <w:ind w:leftChars="200" w:left="420"/>
    </w:pPr>
  </w:style>
  <w:style w:type="paragraph" w:styleId="a">
    <w:name w:val="List Bullet"/>
    <w:basedOn w:val="a0"/>
    <w:autoRedefine/>
    <w:rsid w:val="00EA34EC"/>
    <w:pPr>
      <w:numPr>
        <w:numId w:val="22"/>
      </w:numPr>
    </w:pPr>
  </w:style>
  <w:style w:type="paragraph" w:customStyle="1" w:styleId="af1">
    <w:name w:val="本文表内"/>
    <w:basedOn w:val="a0"/>
    <w:rsid w:val="00EA34EC"/>
    <w:pPr>
      <w:spacing w:line="300" w:lineRule="exact"/>
    </w:pPr>
    <w:rPr>
      <w:kern w:val="0"/>
      <w:sz w:val="20"/>
      <w:szCs w:val="20"/>
    </w:rPr>
  </w:style>
  <w:style w:type="paragraph" w:customStyle="1" w:styleId="05-">
    <w:name w:val="本文05-例示"/>
    <w:basedOn w:val="a0"/>
    <w:rsid w:val="00EA34EC"/>
    <w:pPr>
      <w:ind w:leftChars="600" w:left="700" w:hangingChars="100" w:hanging="100"/>
    </w:pPr>
  </w:style>
  <w:style w:type="character" w:customStyle="1" w:styleId="HTML1">
    <w:name w:val="HTML タイプライタ1"/>
    <w:rsid w:val="00EA34EC"/>
    <w:rPr>
      <w:rFonts w:ascii="ＭＳ ゴシック" w:eastAsia="ＭＳ ゴシック" w:hAnsi="ＭＳ ゴシック" w:cs="Courier New"/>
      <w:sz w:val="20"/>
      <w:szCs w:val="20"/>
    </w:rPr>
  </w:style>
  <w:style w:type="paragraph" w:customStyle="1" w:styleId="11">
    <w:name w:val="スタイル1"/>
    <w:basedOn w:val="a0"/>
    <w:rsid w:val="00EA34EC"/>
    <w:pPr>
      <w:snapToGrid w:val="0"/>
      <w:ind w:left="170" w:hanging="170"/>
    </w:pPr>
    <w:rPr>
      <w:sz w:val="16"/>
      <w:szCs w:val="16"/>
    </w:rPr>
  </w:style>
  <w:style w:type="paragraph" w:customStyle="1" w:styleId="af2">
    <w:name w:val="本文１"/>
    <w:basedOn w:val="a0"/>
    <w:rsid w:val="008D6CEF"/>
    <w:pPr>
      <w:ind w:leftChars="200" w:left="200" w:firstLineChars="100" w:firstLine="100"/>
    </w:pPr>
  </w:style>
  <w:style w:type="paragraph" w:customStyle="1" w:styleId="af3">
    <w:name w:val="様式"/>
    <w:basedOn w:val="a0"/>
    <w:rsid w:val="00EA34EC"/>
    <w:pPr>
      <w:jc w:val="left"/>
      <w:outlineLvl w:val="1"/>
    </w:pPr>
    <w:rPr>
      <w:rFonts w:hAnsi="ＭＳ 明朝"/>
      <w:kern w:val="0"/>
      <w:szCs w:val="20"/>
    </w:rPr>
  </w:style>
  <w:style w:type="table" w:styleId="af4">
    <w:name w:val="Table Grid"/>
    <w:basedOn w:val="a2"/>
    <w:rsid w:val="00304D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semiHidden/>
    <w:rsid w:val="0003071E"/>
    <w:rPr>
      <w:sz w:val="18"/>
      <w:szCs w:val="18"/>
    </w:rPr>
  </w:style>
  <w:style w:type="paragraph" w:styleId="af6">
    <w:name w:val="annotation text"/>
    <w:basedOn w:val="a0"/>
    <w:semiHidden/>
    <w:rsid w:val="0003071E"/>
    <w:pPr>
      <w:jc w:val="left"/>
    </w:pPr>
  </w:style>
  <w:style w:type="paragraph" w:styleId="af7">
    <w:name w:val="annotation subject"/>
    <w:basedOn w:val="af6"/>
    <w:next w:val="af6"/>
    <w:semiHidden/>
    <w:rsid w:val="0003071E"/>
    <w:rPr>
      <w:b/>
      <w:bCs/>
    </w:rPr>
  </w:style>
  <w:style w:type="paragraph" w:styleId="af8">
    <w:name w:val="List Paragraph"/>
    <w:basedOn w:val="a0"/>
    <w:uiPriority w:val="34"/>
    <w:qFormat/>
    <w:rsid w:val="009B0420"/>
    <w:pPr>
      <w:ind w:leftChars="400" w:left="840"/>
    </w:pPr>
  </w:style>
  <w:style w:type="character" w:customStyle="1" w:styleId="a9">
    <w:name w:val="ヘッダー (文字)"/>
    <w:basedOn w:val="a1"/>
    <w:link w:val="a8"/>
    <w:uiPriority w:val="99"/>
    <w:rsid w:val="006276E5"/>
    <w:rPr>
      <w:rFonts w:ascii="ＭＳ 明朝"/>
      <w:kern w:val="2"/>
      <w:sz w:val="21"/>
      <w:szCs w:val="24"/>
    </w:rPr>
  </w:style>
  <w:style w:type="character" w:customStyle="1" w:styleId="a5">
    <w:name w:val="フッター (文字)"/>
    <w:basedOn w:val="a1"/>
    <w:link w:val="a4"/>
    <w:uiPriority w:val="99"/>
    <w:rsid w:val="006276E5"/>
    <w:rPr>
      <w:rFonts w:asci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26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A0261-62B4-4618-9B9A-56EC4E7D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525</Words>
  <Characters>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戸塚駅西口第1地区第二種市街地再開発事業 様式集　様式</vt:lpstr>
    </vt:vector>
  </TitlesOfParts>
  <Company/>
  <LinksUpToDate>false</LinksUpToDate>
  <CharactersWithSpaces>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T推進課</cp:lastModifiedBy>
  <cp:revision>19</cp:revision>
  <cp:lastPrinted>2019-11-01T02:34:00Z</cp:lastPrinted>
  <dcterms:created xsi:type="dcterms:W3CDTF">2016-11-18T00:50:00Z</dcterms:created>
  <dcterms:modified xsi:type="dcterms:W3CDTF">2019-11-07T23:33:00Z</dcterms:modified>
</cp:coreProperties>
</file>